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F81C" w14:textId="04CA7996" w:rsidR="00386E63" w:rsidRDefault="000E5C2F" w:rsidP="00327A0B">
      <w:pPr>
        <w:spacing w:line="460" w:lineRule="exact"/>
        <w:jc w:val="center"/>
        <w:rPr>
          <w:rFonts w:ascii="ＭＳ 明朝" w:eastAsia="ＭＳ 明朝" w:hAnsi="ＭＳ 明朝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21994" wp14:editId="5EF802BA">
                <wp:simplePos x="0" y="0"/>
                <wp:positionH relativeFrom="page">
                  <wp:align>left</wp:align>
                </wp:positionH>
                <wp:positionV relativeFrom="paragraph">
                  <wp:posOffset>-254635</wp:posOffset>
                </wp:positionV>
                <wp:extent cx="7560859" cy="1381125"/>
                <wp:effectExtent l="0" t="0" r="254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859" cy="1381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407B1" w14:textId="354355AF" w:rsidR="00387264" w:rsidRPr="00F61825" w:rsidRDefault="00387264" w:rsidP="00387264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8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683AE3" w:rsidRPr="00F618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松島</w:t>
                            </w:r>
                            <w:r w:rsidR="00282D20" w:rsidRPr="00F618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町</w:t>
                            </w:r>
                            <w:r w:rsidR="00892CC6" w:rsidRPr="00F618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ミアム付</w:t>
                            </w:r>
                            <w:r w:rsidRPr="00F618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商品</w:t>
                            </w:r>
                            <w:r w:rsidR="00386E63" w:rsidRPr="00F618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券</w:t>
                            </w:r>
                            <w:r w:rsidRPr="00F618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14:paraId="4E97B56B" w14:textId="005C6735" w:rsidR="00D94C81" w:rsidRPr="00F61825" w:rsidRDefault="00D94C81" w:rsidP="00387264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8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扱事業</w:t>
                            </w:r>
                            <w:r w:rsidR="009E7446" w:rsidRPr="00F618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  <w:r w:rsidRPr="00F618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="00480E22" w:rsidRPr="00F618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19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0.05pt;width:595.35pt;height:108.7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" fillcolor="#c5e0b3 [1305]" stroked="f">
                <v:textbox inset="5.85pt,.7pt,5.85pt,.7pt">
                  <w:txbxContent>
                    <w:p w14:paraId="08A407B1" w14:textId="354355AF" w:rsidR="00387264" w:rsidRPr="00F61825" w:rsidRDefault="00387264" w:rsidP="00387264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18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683AE3" w:rsidRPr="00F618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松島</w:t>
                      </w:r>
                      <w:r w:rsidR="00282D20" w:rsidRPr="00F618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町</w:t>
                      </w:r>
                      <w:r w:rsidR="00892CC6" w:rsidRPr="00F618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プレミアム付</w:t>
                      </w:r>
                      <w:r w:rsidRPr="00F618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商品</w:t>
                      </w:r>
                      <w:r w:rsidR="00386E63" w:rsidRPr="00F618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券</w:t>
                      </w:r>
                      <w:r w:rsidRPr="00F618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14:paraId="4E97B56B" w14:textId="005C6735" w:rsidR="00D94C81" w:rsidRPr="00F61825" w:rsidRDefault="00D94C81" w:rsidP="00387264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18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取扱事業</w:t>
                      </w:r>
                      <w:r w:rsidR="009E7446" w:rsidRPr="00F618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所</w:t>
                      </w:r>
                      <w:r w:rsidRPr="00F618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480E22" w:rsidRPr="00F618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C4C18A" w14:textId="00FEA1A1" w:rsidR="00386E63" w:rsidRDefault="00386E63" w:rsidP="00327A0B">
      <w:pPr>
        <w:spacing w:line="460" w:lineRule="exact"/>
        <w:jc w:val="center"/>
        <w:rPr>
          <w:rFonts w:ascii="ＭＳ 明朝" w:eastAsia="ＭＳ 明朝" w:hAnsi="ＭＳ 明朝"/>
          <w:sz w:val="40"/>
          <w:szCs w:val="44"/>
        </w:rPr>
      </w:pPr>
    </w:p>
    <w:p w14:paraId="7501D4BF" w14:textId="57F1D663" w:rsidR="00327A0B" w:rsidRPr="00327A0B" w:rsidRDefault="00327A0B">
      <w:pPr>
        <w:rPr>
          <w:rFonts w:ascii="ＭＳ 明朝" w:eastAsia="ＭＳ 明朝" w:hAnsi="ＭＳ 明朝"/>
          <w:sz w:val="24"/>
          <w:szCs w:val="24"/>
        </w:rPr>
      </w:pPr>
    </w:p>
    <w:p w14:paraId="654A26E5" w14:textId="173AC2F6" w:rsidR="004116B9" w:rsidRDefault="004116B9" w:rsidP="004116B9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200B5DB4" w14:textId="148C8866" w:rsidR="004116B9" w:rsidRDefault="004116B9" w:rsidP="004116B9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804A1B3" w14:textId="4CEF455B" w:rsidR="004130CC" w:rsidRPr="00185BCE" w:rsidRDefault="00533817" w:rsidP="00185BCE">
      <w:pPr>
        <w:spacing w:line="240" w:lineRule="atLeas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利府松島商工会では</w:t>
      </w:r>
      <w:r w:rsidR="00683AE3" w:rsidRPr="00185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新型コロナウイルス感染症の拡大</w:t>
      </w:r>
      <w:r w:rsidR="004130CC" w:rsidRPr="00185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及び</w:t>
      </w:r>
      <w:r w:rsidR="00683AE3" w:rsidRPr="00185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原油価格や電気ガスを含む物価の高騰に</w:t>
      </w:r>
      <w:r w:rsidR="004130CC" w:rsidRPr="00185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より低迷した地域経済の活性化を図るため、町内全世帯（約５，７５０世帯）</w:t>
      </w:r>
      <w:r w:rsidR="00EF4A7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向け</w:t>
      </w:r>
      <w:r w:rsidR="004130CC" w:rsidRPr="00185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「松島は笑うがお得商品券（略称：</w:t>
      </w:r>
      <w:r w:rsidR="00452E3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つトク</w:t>
      </w:r>
      <w:r w:rsidR="00892CC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商品券</w:t>
      </w:r>
      <w:r w:rsidR="004130CC" w:rsidRPr="00185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」を</w:t>
      </w:r>
      <w:r w:rsidR="00892CC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販売</w:t>
      </w:r>
      <w:r w:rsidR="004130CC" w:rsidRPr="00185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ることとなりました。</w:t>
      </w:r>
    </w:p>
    <w:p w14:paraId="63267A9F" w14:textId="6D356BB7" w:rsidR="00F9325D" w:rsidRPr="00185BCE" w:rsidRDefault="0005024B" w:rsidP="00185BCE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つきましては、取扱事業者を募集いたしますので、別紙申請書に必要事項をご記入のうえ、利府松島商工会松島事務所あてに</w:t>
      </w:r>
      <w:r w:rsidRPr="00185BC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令和</w:t>
      </w:r>
      <w:r w:rsidR="004130CC" w:rsidRPr="00185BC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４</w:t>
      </w:r>
      <w:r w:rsidRPr="00185BC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年</w:t>
      </w:r>
      <w:r w:rsidR="00533817" w:rsidRPr="00185BC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９</w:t>
      </w:r>
      <w:r w:rsidRPr="00185BC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月</w:t>
      </w:r>
      <w:r w:rsidR="004130CC" w:rsidRPr="00185BC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３０</w:t>
      </w:r>
      <w:r w:rsidRPr="00185BC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日（</w:t>
      </w:r>
      <w:r w:rsidR="004130CC" w:rsidRPr="00185BC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金</w:t>
      </w:r>
      <w:r w:rsidRPr="00185BC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）</w:t>
      </w:r>
      <w:r w:rsidRPr="00185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でご提出くださいますようお願いいたします。</w:t>
      </w:r>
    </w:p>
    <w:p w14:paraId="0E90DFAD" w14:textId="3572308F" w:rsidR="00265D5D" w:rsidRPr="00185BCE" w:rsidRDefault="00873009" w:rsidP="00185BCE">
      <w:pPr>
        <w:spacing w:line="24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FE44886" wp14:editId="6AD4FF4B">
                <wp:simplePos x="0" y="0"/>
                <wp:positionH relativeFrom="margin">
                  <wp:posOffset>-281940</wp:posOffset>
                </wp:positionH>
                <wp:positionV relativeFrom="paragraph">
                  <wp:posOffset>-3811</wp:posOffset>
                </wp:positionV>
                <wp:extent cx="6591300" cy="488632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886325"/>
                        </a:xfrm>
                        <a:prstGeom prst="roundRect">
                          <a:avLst>
                            <a:gd name="adj" fmla="val 11302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D7CAE" w14:textId="449360B4" w:rsidR="0005024B" w:rsidRPr="00C93744" w:rsidRDefault="0005024B" w:rsidP="0005024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44886" id="四角形: 角を丸くする 3" o:spid="_x0000_s1027" style="position:absolute;left:0;text-align:left;margin-left:-22.2pt;margin-top:-.3pt;width:519pt;height:384.7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" filled="f" strokecolor="#00b050" strokeweight="1pt">
                <v:stroke joinstyle="miter"/>
                <v:textbox>
                  <w:txbxContent>
                    <w:p w14:paraId="0BBD7CAE" w14:textId="449360B4" w:rsidR="0005024B" w:rsidRPr="00C93744" w:rsidRDefault="0005024B" w:rsidP="0005024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5D5D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533817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商品</w:t>
      </w:r>
      <w:r w:rsidR="00265D5D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券内容】</w:t>
      </w:r>
    </w:p>
    <w:p w14:paraId="3C8D48AE" w14:textId="24FA553E" w:rsidR="00CA168C" w:rsidRDefault="00265D5D" w:rsidP="002271E9">
      <w:pPr>
        <w:spacing w:line="24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="00090D2D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額　　面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90D2D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０，０００円</w:t>
      </w:r>
      <w:r w:rsidR="00533817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分</w:t>
      </w:r>
      <w:r w:rsidR="00D30AD4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231BD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Ａ券</w:t>
      </w:r>
      <w:r w:rsidR="00D30AD4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C30045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="00533817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，０００円、</w:t>
      </w:r>
      <w:r w:rsidR="00231BD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Ｂ</w:t>
      </w:r>
      <w:r w:rsidR="00E00752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券</w:t>
      </w:r>
      <w:r w:rsidR="00D30AD4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C30045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="00533817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，０００円</w:t>
      </w:r>
      <w:r w:rsidR="00D30AD4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)</w:t>
      </w:r>
      <w:r w:rsidR="001412FC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商品券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を</w:t>
      </w:r>
    </w:p>
    <w:p w14:paraId="6F612600" w14:textId="2015958E" w:rsidR="00265D5D" w:rsidRPr="00185BCE" w:rsidRDefault="00D30AD4" w:rsidP="002271E9">
      <w:pPr>
        <w:spacing w:line="240" w:lineRule="atLeast"/>
        <w:ind w:leftChars="513" w:left="1077" w:firstLineChars="163" w:firstLine="39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，０００円で販売</w:t>
      </w:r>
      <w:r w:rsidR="00265D5D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します</w:t>
      </w:r>
      <w:r w:rsidR="00D04A6A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  <w:r w:rsidR="005F65A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１０割増）</w:t>
      </w:r>
    </w:p>
    <w:p w14:paraId="264AC405" w14:textId="443507E4" w:rsidR="00E86D9F" w:rsidRPr="00185BCE" w:rsidRDefault="00E86D9F" w:rsidP="002271E9">
      <w:pPr>
        <w:spacing w:line="240" w:lineRule="atLeast"/>
        <w:ind w:leftChars="74" w:left="1685" w:rightChars="-338" w:right="-710" w:hangingChars="635" w:hanging="1530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</w:t>
      </w:r>
      <w:r w:rsidR="00DA3D2F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31BD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Ａ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券…</w:t>
      </w:r>
      <w:r w:rsidR="00C30045" w:rsidRPr="00185BC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町外に本社のあるチェーン店等を除く店舗で使用可能</w:t>
      </w:r>
    </w:p>
    <w:p w14:paraId="371CBB26" w14:textId="2225A244" w:rsidR="00E86D9F" w:rsidRPr="00185BCE" w:rsidRDefault="00E86D9F" w:rsidP="002271E9">
      <w:pPr>
        <w:spacing w:line="240" w:lineRule="atLeast"/>
        <w:ind w:leftChars="74" w:left="1685" w:rightChars="-338" w:right="-710" w:hangingChars="635" w:hanging="1530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</w:t>
      </w:r>
      <w:r w:rsidR="00DA3D2F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31BD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Ｂ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券…</w:t>
      </w:r>
      <w:r w:rsidR="00C30045" w:rsidRPr="00185BC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全店舗で使用可能</w:t>
      </w:r>
    </w:p>
    <w:p w14:paraId="2E79E90A" w14:textId="1433DF49" w:rsidR="003065E8" w:rsidRDefault="004C5879" w:rsidP="003065E8">
      <w:pPr>
        <w:spacing w:line="240" w:lineRule="atLeast"/>
        <w:ind w:left="1475" w:hangingChars="612" w:hanging="1475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販売総額　１０，０００セット</w:t>
      </w:r>
      <w:r w:rsidR="005F65AD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１世帯あたり２セットまで</w:t>
      </w:r>
      <w:r w:rsidR="005F65AD">
        <w:rPr>
          <w:rFonts w:ascii="ＭＳ ゴシック" w:eastAsia="ＭＳ ゴシック" w:hAnsi="ＭＳ ゴシック" w:hint="eastAsia"/>
          <w:b/>
          <w:bCs/>
          <w:sz w:val="24"/>
          <w:szCs w:val="24"/>
        </w:rPr>
        <w:t>購入可能</w:t>
      </w:r>
      <w:r w:rsidR="005F65AD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6A8BE25F" w14:textId="0BCF659D" w:rsidR="004C5879" w:rsidRPr="00185BCE" w:rsidRDefault="004C5879" w:rsidP="003065E8">
      <w:pPr>
        <w:spacing w:line="240" w:lineRule="atLeast"/>
        <w:ind w:leftChars="600" w:left="1260" w:firstLineChars="200" w:firstLine="48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１０月下旬に</w:t>
      </w:r>
      <w:r w:rsidR="002271E9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町内全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世帯主宛に購入引換券を発送予定</w:t>
      </w:r>
    </w:p>
    <w:tbl>
      <w:tblPr>
        <w:tblStyle w:val="a4"/>
        <w:tblpPr w:leftFromText="142" w:rightFromText="142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4006"/>
        <w:gridCol w:w="4155"/>
      </w:tblGrid>
      <w:tr w:rsidR="003065E8" w14:paraId="2CEC9813" w14:textId="77777777" w:rsidTr="00404CE6">
        <w:trPr>
          <w:trHeight w:val="637"/>
        </w:trPr>
        <w:tc>
          <w:tcPr>
            <w:tcW w:w="4006" w:type="dxa"/>
          </w:tcPr>
          <w:p w14:paraId="57EC3B81" w14:textId="733AFA54" w:rsidR="003065E8" w:rsidRDefault="003065E8" w:rsidP="003065E8">
            <w:pPr>
              <w:spacing w:line="200" w:lineRule="atLeast"/>
              <w:ind w:rightChars="-338" w:right="-71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①</w:t>
            </w:r>
            <w:r w:rsidRPr="00185BC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令和４年１１月</w:t>
            </w:r>
            <w:r w:rsidR="00282D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185BC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６日（日）</w:t>
            </w:r>
          </w:p>
        </w:tc>
        <w:tc>
          <w:tcPr>
            <w:tcW w:w="4155" w:type="dxa"/>
          </w:tcPr>
          <w:p w14:paraId="1CB3B468" w14:textId="77777777" w:rsidR="003065E8" w:rsidRDefault="003065E8" w:rsidP="003065E8">
            <w:pPr>
              <w:spacing w:line="200" w:lineRule="atLeast"/>
              <w:ind w:rightChars="-338" w:right="-71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85BC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松島町文化観光交流館大ホール</w:t>
            </w:r>
          </w:p>
          <w:p w14:paraId="351CCCE1" w14:textId="77777777" w:rsidR="003065E8" w:rsidRDefault="003065E8" w:rsidP="003065E8">
            <w:pPr>
              <w:spacing w:line="200" w:lineRule="atLeast"/>
              <w:ind w:rightChars="-338" w:right="-71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85BC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品井沼農村環境改善センター入口</w:t>
            </w:r>
          </w:p>
        </w:tc>
      </w:tr>
      <w:tr w:rsidR="003065E8" w14:paraId="7D98CF71" w14:textId="77777777" w:rsidTr="00404CE6">
        <w:trPr>
          <w:trHeight w:val="943"/>
        </w:trPr>
        <w:tc>
          <w:tcPr>
            <w:tcW w:w="4006" w:type="dxa"/>
          </w:tcPr>
          <w:p w14:paraId="0B92DD8F" w14:textId="77777777" w:rsidR="003065E8" w:rsidRDefault="003065E8" w:rsidP="003065E8">
            <w:pPr>
              <w:spacing w:line="200" w:lineRule="atLeast"/>
              <w:ind w:rightChars="-338" w:right="-71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②</w:t>
            </w:r>
            <w:r w:rsidRPr="00185BC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令和４年１１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185BC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８日（火）</w:t>
            </w:r>
          </w:p>
          <w:p w14:paraId="1C4A6376" w14:textId="77777777" w:rsidR="003065E8" w:rsidRDefault="003065E8" w:rsidP="003065E8">
            <w:pPr>
              <w:spacing w:line="200" w:lineRule="atLeast"/>
              <w:ind w:rightChars="-338" w:right="-71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85BC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令和４年１１月１６日（水）</w:t>
            </w:r>
          </w:p>
          <w:p w14:paraId="6CD6554B" w14:textId="77777777" w:rsidR="003065E8" w:rsidRPr="00873009" w:rsidRDefault="003065E8" w:rsidP="003065E8">
            <w:pPr>
              <w:spacing w:line="200" w:lineRule="atLeast"/>
              <w:ind w:rightChars="-338" w:right="-7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3009">
              <w:rPr>
                <w:rFonts w:ascii="ＭＳ ゴシック" w:eastAsia="ＭＳ ゴシック" w:hAnsi="ＭＳ ゴシック" w:hint="eastAsia"/>
                <w:sz w:val="22"/>
              </w:rPr>
              <w:t>但し1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Pr="00873009">
              <w:rPr>
                <w:rFonts w:ascii="ＭＳ ゴシック" w:eastAsia="ＭＳ ゴシック" w:hAnsi="ＭＳ ゴシック" w:hint="eastAsia"/>
                <w:sz w:val="22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、</w:t>
            </w:r>
            <w:r w:rsidRPr="00873009">
              <w:rPr>
                <w:rFonts w:ascii="ＭＳ ゴシック" w:eastAsia="ＭＳ ゴシック" w:hAnsi="ＭＳ ゴシック" w:hint="eastAsia"/>
                <w:sz w:val="22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、</w:t>
            </w:r>
            <w:r w:rsidRPr="00873009">
              <w:rPr>
                <w:rFonts w:ascii="ＭＳ ゴシック" w:eastAsia="ＭＳ ゴシック" w:hAnsi="ＭＳ ゴシック" w:hint="eastAsia"/>
                <w:sz w:val="22"/>
              </w:rPr>
              <w:t>14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Pr="00873009">
              <w:rPr>
                <w:rFonts w:ascii="ＭＳ ゴシック" w:eastAsia="ＭＳ ゴシック" w:hAnsi="ＭＳ ゴシック" w:hint="eastAsia"/>
                <w:sz w:val="22"/>
              </w:rPr>
              <w:t>を除く</w:t>
            </w:r>
          </w:p>
        </w:tc>
        <w:tc>
          <w:tcPr>
            <w:tcW w:w="4155" w:type="dxa"/>
          </w:tcPr>
          <w:p w14:paraId="75931D9F" w14:textId="77777777" w:rsidR="003065E8" w:rsidRPr="00873009" w:rsidRDefault="003065E8" w:rsidP="003065E8">
            <w:pPr>
              <w:spacing w:line="200" w:lineRule="atLeast"/>
              <w:ind w:rightChars="-338" w:right="-71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27E454E0" w14:textId="77777777" w:rsidR="003065E8" w:rsidRDefault="003065E8" w:rsidP="003065E8">
            <w:pPr>
              <w:spacing w:line="200" w:lineRule="atLeast"/>
              <w:ind w:rightChars="-338" w:right="-71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85BC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松島町文化観光交流館講座室</w:t>
            </w:r>
          </w:p>
        </w:tc>
      </w:tr>
    </w:tbl>
    <w:p w14:paraId="743972B8" w14:textId="77777777" w:rsidR="002271E9" w:rsidRPr="00185BCE" w:rsidRDefault="004C5879" w:rsidP="00185BCE">
      <w:pPr>
        <w:spacing w:line="240" w:lineRule="atLeast"/>
        <w:ind w:left="1687" w:rightChars="-338" w:right="-710" w:hangingChars="700" w:hanging="1687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・販売場所　</w:t>
      </w:r>
    </w:p>
    <w:p w14:paraId="731AAA4C" w14:textId="77777777" w:rsidR="002271E9" w:rsidRDefault="002271E9" w:rsidP="00185BCE">
      <w:pPr>
        <w:spacing w:line="240" w:lineRule="atLeast"/>
        <w:ind w:left="1687" w:hangingChars="700" w:hanging="1687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6A17484" w14:textId="77777777" w:rsidR="002271E9" w:rsidRDefault="002271E9" w:rsidP="00185BCE">
      <w:pPr>
        <w:spacing w:line="240" w:lineRule="atLeast"/>
        <w:ind w:left="1687" w:hangingChars="700" w:hanging="1687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333D8F9" w14:textId="77777777" w:rsidR="002271E9" w:rsidRDefault="002271E9" w:rsidP="00185BCE">
      <w:pPr>
        <w:spacing w:line="240" w:lineRule="atLeast"/>
        <w:ind w:left="1687" w:hangingChars="700" w:hanging="1687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58D636" w14:textId="77777777" w:rsidR="002271E9" w:rsidRDefault="002271E9" w:rsidP="00185BCE">
      <w:pPr>
        <w:spacing w:line="240" w:lineRule="atLeast"/>
        <w:ind w:left="1687" w:hangingChars="700" w:hanging="1687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4587A0D" w14:textId="77777777" w:rsidR="002271E9" w:rsidRDefault="002271E9" w:rsidP="00185BCE">
      <w:pPr>
        <w:spacing w:line="240" w:lineRule="atLeast"/>
        <w:ind w:left="1687" w:hangingChars="700" w:hanging="1687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BA1D7AB" w14:textId="241E9575" w:rsidR="00214E29" w:rsidRPr="00185BCE" w:rsidRDefault="00265D5D" w:rsidP="00185BCE">
      <w:pPr>
        <w:spacing w:line="240" w:lineRule="atLeast"/>
        <w:ind w:left="1687" w:hangingChars="700" w:hanging="1687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・使用期間　</w:t>
      </w:r>
      <w:r w:rsidR="00214E29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E96A1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="00214E29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533817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E96A1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E96A1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D94C81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 w:rsidR="00E96A1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D94C81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～</w:t>
      </w:r>
      <w:r w:rsidR="00B073B2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E96A1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="00B073B2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１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B073B2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E96A1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D94C81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 w:rsidR="00B073B2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474F3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1B8F1F5C" w14:textId="1AA04654" w:rsidR="00265D5D" w:rsidRPr="00185BCE" w:rsidRDefault="00F474F3" w:rsidP="00185BCE">
      <w:pPr>
        <w:spacing w:line="240" w:lineRule="atLeast"/>
        <w:ind w:leftChars="607" w:left="1275" w:firstLineChars="214" w:firstLine="516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期限後はいかなる場合であっても無効</w:t>
      </w:r>
    </w:p>
    <w:p w14:paraId="7A5923D1" w14:textId="3DB62F6A" w:rsidR="00F474F3" w:rsidRPr="00185BCE" w:rsidRDefault="00265D5D" w:rsidP="00185BCE">
      <w:pPr>
        <w:spacing w:line="240" w:lineRule="atLeast"/>
        <w:ind w:left="1494" w:hangingChars="620" w:hanging="1494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使用条件　１会計に</w:t>
      </w:r>
      <w:r w:rsidR="00F474F3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使用できる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枚数や</w:t>
      </w:r>
      <w:r w:rsidR="00F474F3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会計金額に使用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制限は</w:t>
      </w:r>
      <w:r w:rsidR="00F474F3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特に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設けません</w:t>
      </w:r>
      <w:r w:rsidR="00F474F3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  <w:r w:rsidR="00C93744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ただし、釣り銭は支払わないものとします。</w:t>
      </w:r>
    </w:p>
    <w:p w14:paraId="30B767C5" w14:textId="77777777" w:rsidR="00931D25" w:rsidRPr="00185BCE" w:rsidRDefault="00931D25" w:rsidP="00185BCE">
      <w:pPr>
        <w:spacing w:line="240" w:lineRule="atLeast"/>
        <w:ind w:left="1494" w:hangingChars="620" w:hanging="1494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換金方法　「換金申請書」に必要事項記入のうえ、商品券原本と共に商工会松島事務所へご持参ください。</w:t>
      </w:r>
    </w:p>
    <w:p w14:paraId="35635B70" w14:textId="2F58C291" w:rsidR="00954DAF" w:rsidRPr="00185BCE" w:rsidRDefault="00F474F3" w:rsidP="00185BCE">
      <w:pPr>
        <w:spacing w:line="240" w:lineRule="atLeast"/>
        <w:ind w:left="1494" w:hangingChars="620" w:hanging="1494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換金</w:t>
      </w:r>
      <w:r w:rsidR="00931D25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期間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931D25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E96A1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="00931D25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１</w:t>
      </w:r>
      <w:r w:rsidR="00E96A1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931D25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E96A1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７</w:t>
      </w:r>
      <w:r w:rsidR="00931D25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（木）～令和</w:t>
      </w:r>
      <w:r w:rsidR="00E96A1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="00931D25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１月２</w:t>
      </w:r>
      <w:r w:rsidR="00E96A10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="00931D25"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（木）</w:t>
      </w:r>
    </w:p>
    <w:p w14:paraId="6A99BF15" w14:textId="3A944D5B" w:rsidR="00931D25" w:rsidRPr="00185BCE" w:rsidRDefault="00931D25" w:rsidP="00185BCE">
      <w:pPr>
        <w:spacing w:line="240" w:lineRule="atLeast"/>
        <w:ind w:left="1494" w:hangingChars="620" w:hanging="1494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毎週木曜日午前９時～午後４時</w:t>
      </w:r>
    </w:p>
    <w:p w14:paraId="131C8667" w14:textId="2BADEB36" w:rsidR="000E5278" w:rsidRPr="00185BCE" w:rsidRDefault="000E5278" w:rsidP="00E86D9F">
      <w:pPr>
        <w:rPr>
          <w:rFonts w:ascii="ＭＳ ゴシック" w:eastAsia="ＭＳ ゴシック" w:hAnsi="ＭＳ ゴシック"/>
          <w:sz w:val="24"/>
          <w:szCs w:val="24"/>
        </w:rPr>
      </w:pPr>
    </w:p>
    <w:p w14:paraId="47760657" w14:textId="17AF5252" w:rsidR="00F9325D" w:rsidRPr="00185BCE" w:rsidRDefault="00265D5D" w:rsidP="00AC5A5B">
      <w:pPr>
        <w:spacing w:line="400" w:lineRule="exact"/>
        <w:ind w:left="1687" w:hangingChars="700" w:hanging="1687"/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  <w:highlight w:val="yellow"/>
          <w:u w:val="single"/>
        </w:rPr>
        <w:t>換金手数料は無料</w:t>
      </w:r>
      <w:r w:rsidRPr="00185BCE">
        <w:rPr>
          <w:rFonts w:ascii="ＭＳ ゴシック" w:eastAsia="ＭＳ ゴシック" w:hAnsi="ＭＳ ゴシック" w:hint="eastAsia"/>
          <w:sz w:val="24"/>
          <w:szCs w:val="24"/>
          <w:highlight w:val="yellow"/>
          <w:u w:val="single"/>
        </w:rPr>
        <w:t>、</w:t>
      </w:r>
      <w:r w:rsidRPr="00185BCE">
        <w:rPr>
          <w:rFonts w:ascii="ＭＳ ゴシック" w:eastAsia="ＭＳ ゴシック" w:hAnsi="ＭＳ ゴシック" w:hint="eastAsia"/>
          <w:b/>
          <w:bCs/>
          <w:sz w:val="24"/>
          <w:szCs w:val="24"/>
          <w:highlight w:val="yellow"/>
          <w:u w:val="single"/>
        </w:rPr>
        <w:t>振込手数料も商工会で負担いたします！</w:t>
      </w:r>
    </w:p>
    <w:p w14:paraId="013B50DB" w14:textId="31457071" w:rsidR="00A1290B" w:rsidRDefault="002271E9" w:rsidP="00185BCE">
      <w:pPr>
        <w:spacing w:line="400" w:lineRule="exact"/>
        <w:ind w:leftChars="270" w:left="567" w:rightChars="201" w:right="42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取扱要領・ポスター・ステッカー・のぼり・ポールは１０月下旬に配布予定です</w:t>
      </w:r>
      <w:r w:rsidR="00404CE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4AFC4BE" w14:textId="0A09E350" w:rsidR="003E740F" w:rsidRPr="00185BCE" w:rsidRDefault="009E7446" w:rsidP="00185BCE">
      <w:pPr>
        <w:spacing w:line="400" w:lineRule="exact"/>
        <w:ind w:leftChars="270" w:left="567" w:rightChars="201" w:right="422"/>
        <w:rPr>
          <w:rFonts w:ascii="ＭＳ ゴシック" w:eastAsia="ＭＳ ゴシック" w:hAnsi="ＭＳ ゴシック"/>
          <w:sz w:val="24"/>
          <w:szCs w:val="24"/>
        </w:rPr>
      </w:pPr>
      <w:r w:rsidRPr="00185BCE">
        <w:rPr>
          <w:rFonts w:ascii="ＭＳ ゴシック" w:eastAsia="ＭＳ ゴシック" w:hAnsi="ＭＳ ゴシック" w:hint="eastAsia"/>
          <w:sz w:val="24"/>
          <w:szCs w:val="24"/>
        </w:rPr>
        <w:t>取扱事業所一覧</w:t>
      </w:r>
      <w:r w:rsidR="00B96354">
        <w:rPr>
          <w:rFonts w:ascii="ＭＳ ゴシック" w:eastAsia="ＭＳ ゴシック" w:hAnsi="ＭＳ ゴシック" w:hint="eastAsia"/>
          <w:sz w:val="24"/>
          <w:szCs w:val="24"/>
        </w:rPr>
        <w:t>を作成し、</w:t>
      </w:r>
      <w:r w:rsidR="00F9325D" w:rsidRPr="00185BCE">
        <w:rPr>
          <w:rFonts w:ascii="ＭＳ ゴシック" w:eastAsia="ＭＳ ゴシック" w:hAnsi="ＭＳ ゴシック" w:hint="eastAsia"/>
          <w:sz w:val="24"/>
          <w:szCs w:val="24"/>
        </w:rPr>
        <w:t>利府松島商工会</w:t>
      </w:r>
      <w:r w:rsidR="003E740F" w:rsidRPr="00185BCE">
        <w:rPr>
          <w:rFonts w:ascii="ＭＳ ゴシック" w:eastAsia="ＭＳ ゴシック" w:hAnsi="ＭＳ ゴシック" w:hint="eastAsia"/>
          <w:sz w:val="24"/>
          <w:szCs w:val="24"/>
        </w:rPr>
        <w:t>並びに</w:t>
      </w:r>
      <w:r w:rsidRPr="00185BCE">
        <w:rPr>
          <w:rFonts w:ascii="ＭＳ ゴシック" w:eastAsia="ＭＳ ゴシック" w:hAnsi="ＭＳ ゴシック" w:hint="eastAsia"/>
          <w:sz w:val="24"/>
          <w:szCs w:val="24"/>
        </w:rPr>
        <w:t>松島</w:t>
      </w:r>
      <w:r w:rsidR="003E740F" w:rsidRPr="00185BCE">
        <w:rPr>
          <w:rFonts w:ascii="ＭＳ ゴシック" w:eastAsia="ＭＳ ゴシック" w:hAnsi="ＭＳ ゴシック" w:hint="eastAsia"/>
          <w:sz w:val="24"/>
          <w:szCs w:val="24"/>
        </w:rPr>
        <w:t>町のホームページに掲載</w:t>
      </w:r>
      <w:r w:rsidR="00404CE6">
        <w:rPr>
          <w:rFonts w:ascii="ＭＳ ゴシック" w:eastAsia="ＭＳ ゴシック" w:hAnsi="ＭＳ ゴシック" w:hint="eastAsia"/>
          <w:sz w:val="24"/>
          <w:szCs w:val="24"/>
        </w:rPr>
        <w:t>する他、</w:t>
      </w:r>
      <w:r w:rsidR="00404CE6" w:rsidRPr="00CA168C">
        <w:rPr>
          <w:rFonts w:ascii="ＭＳ ゴシック" w:eastAsia="ＭＳ ゴシック" w:hAnsi="ＭＳ ゴシック" w:hint="eastAsia"/>
          <w:sz w:val="24"/>
          <w:szCs w:val="24"/>
        </w:rPr>
        <w:t>購入引換券</w:t>
      </w:r>
      <w:r w:rsidR="00B96354">
        <w:rPr>
          <w:rFonts w:ascii="ＭＳ ゴシック" w:eastAsia="ＭＳ ゴシック" w:hAnsi="ＭＳ ゴシック" w:hint="eastAsia"/>
          <w:sz w:val="24"/>
          <w:szCs w:val="24"/>
        </w:rPr>
        <w:t>発送に</w:t>
      </w:r>
      <w:r w:rsidR="00B96354" w:rsidRPr="00185BCE">
        <w:rPr>
          <w:rFonts w:ascii="ＭＳ ゴシック" w:eastAsia="ＭＳ ゴシック" w:hAnsi="ＭＳ ゴシック" w:hint="eastAsia"/>
          <w:sz w:val="24"/>
          <w:szCs w:val="24"/>
        </w:rPr>
        <w:t>同封</w:t>
      </w:r>
      <w:r w:rsidR="00B96354">
        <w:rPr>
          <w:rFonts w:ascii="ＭＳ ゴシック" w:eastAsia="ＭＳ ゴシック" w:hAnsi="ＭＳ ゴシック" w:hint="eastAsia"/>
          <w:sz w:val="24"/>
          <w:szCs w:val="24"/>
        </w:rPr>
        <w:t>もしくは商品券購入の際に渡す等して</w:t>
      </w:r>
      <w:r w:rsidR="00404CE6">
        <w:rPr>
          <w:rFonts w:ascii="ＭＳ ゴシック" w:eastAsia="ＭＳ ゴシック" w:hAnsi="ＭＳ ゴシック" w:hint="eastAsia"/>
          <w:sz w:val="24"/>
          <w:szCs w:val="24"/>
        </w:rPr>
        <w:t>周知</w:t>
      </w:r>
      <w:r w:rsidR="00B96354">
        <w:rPr>
          <w:rFonts w:ascii="ＭＳ ゴシック" w:eastAsia="ＭＳ ゴシック" w:hAnsi="ＭＳ ゴシック" w:hint="eastAsia"/>
          <w:sz w:val="24"/>
          <w:szCs w:val="24"/>
        </w:rPr>
        <w:t>します</w:t>
      </w:r>
      <w:r w:rsidR="003E740F" w:rsidRPr="00185BC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42C4611" w14:textId="0212DC17" w:rsidR="009E7446" w:rsidRDefault="005F65AD" w:rsidP="00AC5A5B">
      <w:pPr>
        <w:spacing w:line="400" w:lineRule="exact"/>
        <w:ind w:firstLineChars="100" w:firstLine="221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double"/>
        </w:rPr>
      </w:pPr>
      <w:r w:rsidRPr="009765C1">
        <w:rPr>
          <w:rFonts w:ascii="ＭＳ ゴシック" w:eastAsia="ＭＳ ゴシック" w:hAnsi="ＭＳ ゴシック" w:hint="eastAsia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39663" wp14:editId="7293409B">
                <wp:simplePos x="0" y="0"/>
                <wp:positionH relativeFrom="page">
                  <wp:posOffset>0</wp:posOffset>
                </wp:positionH>
                <wp:positionV relativeFrom="paragraph">
                  <wp:posOffset>313690</wp:posOffset>
                </wp:positionV>
                <wp:extent cx="7560310" cy="1095375"/>
                <wp:effectExtent l="0" t="0" r="254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6374922" w14:textId="7B5A21F7" w:rsidR="00555E58" w:rsidRPr="00B34334" w:rsidRDefault="000E5C2F" w:rsidP="00B30266">
                            <w:pPr>
                              <w:spacing w:line="600" w:lineRule="exact"/>
                              <w:ind w:firstLineChars="100" w:firstLine="3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555E58"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・お問い合わせ】</w:t>
                            </w:r>
                            <w:r w:rsidR="00555E58"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利府松島商工会　松島事務所</w:t>
                            </w:r>
                          </w:p>
                          <w:p w14:paraId="6205C6B7" w14:textId="77777777" w:rsidR="00B30266" w:rsidRPr="00B34334" w:rsidRDefault="00555E58" w:rsidP="00B3026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９８１－０２１５ 宮城郡松島町高城字浜１－２７</w:t>
                            </w:r>
                          </w:p>
                          <w:p w14:paraId="1046FBB2" w14:textId="66C4CC44" w:rsidR="00555E58" w:rsidRPr="00B34334" w:rsidRDefault="00555E58" w:rsidP="00B3026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電話 ０２２－３５４－３４２２</w:t>
                            </w:r>
                            <w:r w:rsidR="00AC5A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ＦＡＸ</w:t>
                            </w:r>
                            <w:r w:rsidR="00AC5A5B"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２２－３５４－</w:t>
                            </w:r>
                            <w:r w:rsidR="00AC5A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０５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9663" id="テキスト ボックス 19" o:spid="_x0000_s1028" type="#_x0000_t202" style="position:absolute;left:0;text-align:left;margin-left:0;margin-top:24.7pt;width:595.3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" fillcolor="#c5e0b3 [1305]" stroked="f" strokeweight=".5pt">
                <v:stroke dashstyle="3 1"/>
                <v:textbox>
                  <w:txbxContent>
                    <w:p w14:paraId="16374922" w14:textId="7B5A21F7" w:rsidR="00555E58" w:rsidRPr="00B34334" w:rsidRDefault="000E5C2F" w:rsidP="00B30266">
                      <w:pPr>
                        <w:spacing w:line="600" w:lineRule="exact"/>
                        <w:ind w:firstLineChars="100" w:firstLine="301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555E58"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・お問い合わせ】</w:t>
                      </w:r>
                      <w:r w:rsidR="00555E58"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利府松島商工会　松島事務所</w:t>
                      </w:r>
                    </w:p>
                    <w:p w14:paraId="6205C6B7" w14:textId="77777777" w:rsidR="00B30266" w:rsidRPr="00B34334" w:rsidRDefault="00555E58" w:rsidP="00B3026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９８１－０２１５ 宮城郡松島町高城字浜１－２７</w:t>
                      </w:r>
                    </w:p>
                    <w:p w14:paraId="1046FBB2" w14:textId="66C4CC44" w:rsidR="00555E58" w:rsidRPr="00B34334" w:rsidRDefault="00555E58" w:rsidP="00B3026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 ０２２－３５４－３４２２</w:t>
                      </w:r>
                      <w:r w:rsidR="00AC5A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ＦＡＸ</w:t>
                      </w:r>
                      <w:r w:rsidR="00AC5A5B"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２２－３５４－</w:t>
                      </w:r>
                      <w:r w:rsidR="00AC5A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０５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6D9F" w:rsidRPr="00185BCE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本事業は、松島町の商品券</w:t>
      </w:r>
      <w:r w:rsidR="00C04B61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発行</w:t>
      </w:r>
      <w:r w:rsidR="00E86D9F" w:rsidRPr="00185BCE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事業</w:t>
      </w:r>
      <w:r w:rsidR="00C04B61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費</w:t>
      </w:r>
      <w:r w:rsidR="00E86D9F" w:rsidRPr="00185BCE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補助金にて実施しております。</w:t>
      </w:r>
    </w:p>
    <w:p w14:paraId="090108B8" w14:textId="719E8447" w:rsidR="009E7446" w:rsidRDefault="009E7446" w:rsidP="00F9325D">
      <w:pPr>
        <w:spacing w:line="400" w:lineRule="exact"/>
        <w:rPr>
          <w:rFonts w:ascii="ＭＳ ゴシック" w:eastAsia="ＭＳ ゴシック" w:hAnsi="ＭＳ ゴシック"/>
          <w:b/>
          <w:bCs/>
          <w:sz w:val="28"/>
          <w:szCs w:val="28"/>
          <w:u w:val="double"/>
        </w:rPr>
      </w:pPr>
    </w:p>
    <w:p w14:paraId="3F43380F" w14:textId="77777777" w:rsidR="009E7446" w:rsidRPr="009765C1" w:rsidRDefault="009E7446" w:rsidP="00F9325D">
      <w:pPr>
        <w:spacing w:line="400" w:lineRule="exact"/>
        <w:rPr>
          <w:rFonts w:ascii="ＭＳ ゴシック" w:eastAsia="ＭＳ ゴシック" w:hAnsi="ＭＳ ゴシック"/>
          <w:b/>
          <w:bCs/>
          <w:sz w:val="28"/>
          <w:szCs w:val="28"/>
          <w:u w:val="double"/>
        </w:rPr>
      </w:pPr>
    </w:p>
    <w:p w14:paraId="262E5CE0" w14:textId="77777777" w:rsidR="00354FEB" w:rsidRPr="00973C94" w:rsidRDefault="00354FEB" w:rsidP="00354FEB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まつしま応援商品券商品券取扱事業所登録申請書</w:t>
      </w:r>
    </w:p>
    <w:p w14:paraId="5BADD484" w14:textId="3174F18E" w:rsidR="00354FEB" w:rsidRPr="007551A9" w:rsidRDefault="00354FEB" w:rsidP="007551A9">
      <w:pPr>
        <w:spacing w:line="0" w:lineRule="atLeast"/>
        <w:ind w:firstLineChars="3126" w:firstLine="6904"/>
        <w:rPr>
          <w:rFonts w:ascii="ＭＳ ゴシック" w:eastAsia="ＭＳ ゴシック" w:hAnsi="ＭＳ ゴシック"/>
          <w:b/>
          <w:sz w:val="22"/>
        </w:rPr>
      </w:pPr>
      <w:r w:rsidRPr="007551A9">
        <w:rPr>
          <w:rFonts w:ascii="ＭＳ ゴシック" w:eastAsia="ＭＳ ゴシック" w:hAnsi="ＭＳ ゴシック" w:hint="eastAsia"/>
          <w:b/>
          <w:sz w:val="22"/>
        </w:rPr>
        <w:t>令和</w:t>
      </w:r>
      <w:r w:rsidR="004130CC">
        <w:rPr>
          <w:rFonts w:ascii="ＭＳ ゴシック" w:eastAsia="ＭＳ ゴシック" w:hAnsi="ＭＳ ゴシック" w:hint="eastAsia"/>
          <w:b/>
          <w:sz w:val="22"/>
        </w:rPr>
        <w:t>４</w:t>
      </w:r>
      <w:r w:rsidRPr="007551A9">
        <w:rPr>
          <w:rFonts w:ascii="ＭＳ ゴシック" w:eastAsia="ＭＳ ゴシック" w:hAnsi="ＭＳ ゴシック" w:hint="eastAsia"/>
          <w:b/>
          <w:sz w:val="22"/>
        </w:rPr>
        <w:t>年　　　月　　　日</w:t>
      </w:r>
    </w:p>
    <w:p w14:paraId="15509904" w14:textId="77777777" w:rsidR="00D21611" w:rsidRPr="00B1541D" w:rsidRDefault="00D21611" w:rsidP="00354FEB">
      <w:pPr>
        <w:spacing w:line="0" w:lineRule="atLeast"/>
        <w:ind w:firstLineChars="2726" w:firstLine="6021"/>
        <w:rPr>
          <w:rFonts w:ascii="ＭＳ ゴシック" w:eastAsia="ＭＳ ゴシック" w:hAnsi="ＭＳ ゴシック"/>
          <w:b/>
          <w:sz w:val="22"/>
        </w:rPr>
      </w:pPr>
    </w:p>
    <w:p w14:paraId="36BEAF4F" w14:textId="77777777" w:rsidR="00354FEB" w:rsidRPr="00B1541D" w:rsidRDefault="00354FEB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利府松島商工会松島事務所　宛</w:t>
      </w:r>
    </w:p>
    <w:p w14:paraId="704F205F" w14:textId="74D19255" w:rsidR="00354FEB" w:rsidRPr="00B1541D" w:rsidRDefault="00354FEB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(ＦＡＸ　３５４－４０５４)</w:t>
      </w:r>
    </w:p>
    <w:p w14:paraId="77592E5D" w14:textId="0A3FD0C5" w:rsidR="00354FEB" w:rsidRPr="00B1541D" w:rsidRDefault="00354FEB" w:rsidP="003C08AA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当事業所は、本事業の趣旨を理解するとともに、取扱事業所としての責務を遵守し、商品券取扱事業所として下記のとおり申込いたします。</w:t>
      </w:r>
    </w:p>
    <w:p w14:paraId="335496EE" w14:textId="77777777" w:rsidR="00354FEB" w:rsidRPr="00B1541D" w:rsidRDefault="00354FEB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【登録事業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567"/>
        <w:gridCol w:w="992"/>
        <w:gridCol w:w="2127"/>
        <w:gridCol w:w="992"/>
        <w:gridCol w:w="1568"/>
        <w:gridCol w:w="1899"/>
      </w:tblGrid>
      <w:tr w:rsidR="00354FEB" w:rsidRPr="00B1541D" w14:paraId="5FA8247C" w14:textId="77777777" w:rsidTr="00685253">
        <w:tc>
          <w:tcPr>
            <w:tcW w:w="179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07C88F9" w14:textId="77777777" w:rsidR="00354FEB" w:rsidRDefault="0084548A" w:rsidP="008454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</w:t>
            </w:r>
            <w:r w:rsidR="0047767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</w:t>
            </w:r>
            <w:r w:rsidR="0047767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  <w:r w:rsidR="0047767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  <w:p w14:paraId="5556453C" w14:textId="07157FDA" w:rsidR="005F65AD" w:rsidRPr="006E4C40" w:rsidRDefault="005F65AD" w:rsidP="0084548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(法人の場合は法人名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)</w:t>
            </w:r>
          </w:p>
        </w:tc>
        <w:tc>
          <w:tcPr>
            <w:tcW w:w="7578" w:type="dxa"/>
            <w:gridSpan w:val="5"/>
            <w:tcBorders>
              <w:top w:val="thinThickSmallGap" w:sz="24" w:space="0" w:color="auto"/>
              <w:right w:val="thickThinSmallGap" w:sz="24" w:space="0" w:color="auto"/>
            </w:tcBorders>
          </w:tcPr>
          <w:p w14:paraId="69AAFC91" w14:textId="783A2AE4" w:rsidR="00354FEB" w:rsidRPr="00B1541D" w:rsidRDefault="00354FEB" w:rsidP="007B4EA5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  <w:r w:rsidR="0006555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</w:tc>
      </w:tr>
      <w:tr w:rsidR="00354FEB" w:rsidRPr="00B1541D" w14:paraId="6F788D05" w14:textId="77777777" w:rsidTr="00685253">
        <w:tc>
          <w:tcPr>
            <w:tcW w:w="179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08C92C5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7578" w:type="dxa"/>
            <w:gridSpan w:val="5"/>
            <w:tcBorders>
              <w:right w:val="thickThinSmallGap" w:sz="24" w:space="0" w:color="auto"/>
            </w:tcBorders>
          </w:tcPr>
          <w:p w14:paraId="3BE774B8" w14:textId="52818CCA" w:rsidR="00354FEB" w:rsidRPr="00B1541D" w:rsidRDefault="00354FEB" w:rsidP="007B4EA5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397598ED" w14:textId="77777777" w:rsidR="00354FEB" w:rsidRPr="00B1541D" w:rsidRDefault="00354FEB" w:rsidP="007B4EA5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　　　　　　　　　　　　　　　　　　　　</w:t>
            </w:r>
          </w:p>
        </w:tc>
      </w:tr>
      <w:tr w:rsidR="00354FEB" w:rsidRPr="00B1541D" w14:paraId="4144A46B" w14:textId="77777777" w:rsidTr="00685253">
        <w:tc>
          <w:tcPr>
            <w:tcW w:w="1798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7EC6D93F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2D893D66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代　表　者　名</w:t>
            </w:r>
          </w:p>
          <w:p w14:paraId="0505411C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578" w:type="dxa"/>
            <w:gridSpan w:val="5"/>
            <w:tcBorders>
              <w:right w:val="thickThinSmallGap" w:sz="24" w:space="0" w:color="auto"/>
            </w:tcBorders>
          </w:tcPr>
          <w:p w14:paraId="359F747D" w14:textId="10218285" w:rsidR="00354FEB" w:rsidRPr="00B1541D" w:rsidRDefault="00354FEB" w:rsidP="007B4EA5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  <w:r w:rsidR="0006555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</w:tc>
      </w:tr>
      <w:tr w:rsidR="00354FEB" w:rsidRPr="00B1541D" w14:paraId="4E330973" w14:textId="77777777" w:rsidTr="00685253">
        <w:trPr>
          <w:trHeight w:val="800"/>
        </w:trPr>
        <w:tc>
          <w:tcPr>
            <w:tcW w:w="1798" w:type="dxa"/>
            <w:gridSpan w:val="2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16481E1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578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</w:tcPr>
          <w:p w14:paraId="07D74286" w14:textId="7A371AF5" w:rsidR="00354FEB" w:rsidRPr="00B1541D" w:rsidRDefault="00354FEB" w:rsidP="007B4EA5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681FC17B" w14:textId="23744020" w:rsidR="00354FEB" w:rsidRPr="00B1541D" w:rsidRDefault="0084548A" w:rsidP="0084548A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</w:t>
            </w:r>
          </w:p>
          <w:p w14:paraId="254E76DF" w14:textId="7908FD02" w:rsidR="00354FEB" w:rsidRPr="00B1541D" w:rsidRDefault="0084548A" w:rsidP="007B4EA5">
            <w:pPr>
              <w:spacing w:line="0" w:lineRule="atLeast"/>
              <w:ind w:firstLineChars="1700" w:firstLine="375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担当者名（　　　　　　　　　）</w:t>
            </w:r>
          </w:p>
        </w:tc>
      </w:tr>
      <w:tr w:rsidR="00477670" w:rsidRPr="00B1541D" w14:paraId="5C28BE33" w14:textId="77777777" w:rsidTr="00685253">
        <w:trPr>
          <w:trHeight w:val="397"/>
        </w:trPr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7B0CB78A" w14:textId="6BD10F39" w:rsidR="00477670" w:rsidRPr="006E4C40" w:rsidRDefault="004130CC" w:rsidP="004776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本 店 </w:t>
            </w:r>
            <w:r w:rsidR="00477670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477670">
              <w:rPr>
                <w:rFonts w:ascii="ＭＳ ゴシック" w:eastAsia="ＭＳ ゴシック" w:hAnsi="ＭＳ ゴシック" w:hint="eastAsia"/>
                <w:b/>
                <w:sz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477670">
              <w:rPr>
                <w:rFonts w:ascii="ＭＳ ゴシック" w:eastAsia="ＭＳ ゴシック" w:hAnsi="ＭＳ ゴシック" w:hint="eastAsia"/>
                <w:b/>
                <w:sz w:val="22"/>
              </w:rPr>
              <w:t>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</w:tcBorders>
          </w:tcPr>
          <w:p w14:paraId="2B104CA3" w14:textId="77777777" w:rsidR="00477670" w:rsidRDefault="00477670" w:rsidP="007B4EA5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31EA1B40" w14:textId="63BEB0A0" w:rsidR="00477670" w:rsidRPr="00B1541D" w:rsidRDefault="00477670" w:rsidP="007B4EA5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7D24324C" w14:textId="171CCCCC" w:rsidR="00477670" w:rsidRPr="00B1541D" w:rsidRDefault="005D0D4C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AA9BD2" w14:textId="6D5F54CD" w:rsidR="00477670" w:rsidRPr="00B1541D" w:rsidRDefault="00477670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477670" w:rsidRPr="00B1541D" w14:paraId="50820F5E" w14:textId="77777777" w:rsidTr="00685253">
        <w:trPr>
          <w:trHeight w:val="397"/>
        </w:trPr>
        <w:tc>
          <w:tcPr>
            <w:tcW w:w="1798" w:type="dxa"/>
            <w:gridSpan w:val="2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8018DF8" w14:textId="77777777" w:rsidR="00477670" w:rsidRDefault="00477670" w:rsidP="004776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14:paraId="1EB058A9" w14:textId="77777777" w:rsidR="00477670" w:rsidRDefault="00477670" w:rsidP="007B4EA5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6E45FEA5" w14:textId="28611C61" w:rsidR="00477670" w:rsidRDefault="005D0D4C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46E313" w14:textId="6928309C" w:rsidR="00477670" w:rsidRPr="00A62F12" w:rsidRDefault="00477670" w:rsidP="004776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D0D4C" w:rsidRPr="00B1541D" w14:paraId="6DFD1F8F" w14:textId="553BF91B" w:rsidTr="00685253">
        <w:trPr>
          <w:trHeight w:val="419"/>
        </w:trPr>
        <w:tc>
          <w:tcPr>
            <w:tcW w:w="1798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83647C9" w14:textId="42EC8FFD" w:rsidR="005D0D4C" w:rsidRDefault="005D0D4C" w:rsidP="004776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　話　番　号</w:t>
            </w:r>
          </w:p>
        </w:tc>
        <w:tc>
          <w:tcPr>
            <w:tcW w:w="3119" w:type="dxa"/>
            <w:gridSpan w:val="2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51050EB" w14:textId="3123D482" w:rsidR="005D0D4C" w:rsidRPr="00A62F12" w:rsidRDefault="005D0D4C" w:rsidP="005D0D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0F30F4D" w14:textId="373F7F91" w:rsidR="005D0D4C" w:rsidRPr="00A62F12" w:rsidRDefault="005D0D4C" w:rsidP="005D0D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ＦＡＸ</w:t>
            </w:r>
          </w:p>
        </w:tc>
        <w:tc>
          <w:tcPr>
            <w:tcW w:w="3467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8D05BD8" w14:textId="469C47D5" w:rsidR="005D0D4C" w:rsidRPr="00A62F12" w:rsidRDefault="005D0D4C" w:rsidP="005D0D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D0D4C" w:rsidRPr="00B1541D" w14:paraId="77635336" w14:textId="76E9017B" w:rsidTr="00685253">
        <w:trPr>
          <w:trHeight w:val="315"/>
        </w:trPr>
        <w:tc>
          <w:tcPr>
            <w:tcW w:w="9376" w:type="dxa"/>
            <w:gridSpan w:val="7"/>
            <w:tcBorders>
              <w:top w:val="thickThinSmallGap" w:sz="24" w:space="0" w:color="auto"/>
              <w:left w:val="nil"/>
              <w:right w:val="nil"/>
            </w:tcBorders>
            <w:vAlign w:val="center"/>
          </w:tcPr>
          <w:p w14:paraId="63EAC3DE" w14:textId="72DEA1E1" w:rsidR="005D0D4C" w:rsidRPr="00A62F12" w:rsidRDefault="005D0D4C" w:rsidP="0047767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以下は登録事業所と商品券取扱店舗の情報が違う場合、ご記入ください。</w:t>
            </w:r>
          </w:p>
        </w:tc>
      </w:tr>
      <w:tr w:rsidR="00354FEB" w:rsidRPr="00B1541D" w14:paraId="3FA1928C" w14:textId="77777777" w:rsidTr="00685253">
        <w:trPr>
          <w:trHeight w:val="275"/>
        </w:trPr>
        <w:tc>
          <w:tcPr>
            <w:tcW w:w="1231" w:type="dxa"/>
            <w:vMerge w:val="restart"/>
            <w:vAlign w:val="center"/>
          </w:tcPr>
          <w:p w14:paraId="00354217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取扱</w:t>
            </w:r>
          </w:p>
          <w:p w14:paraId="163517BE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申請店舗</w:t>
            </w:r>
          </w:p>
          <w:p w14:paraId="0DDC8E06" w14:textId="38A8B93C" w:rsidR="00354FEB" w:rsidRPr="00B1541D" w:rsidRDefault="003065E8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(</w:t>
            </w:r>
            <w:r w:rsidR="00354FEB" w:rsidRPr="006E4C40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チラシ等に記載する事業所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)</w:t>
            </w:r>
          </w:p>
          <w:p w14:paraId="61412E49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C999C11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①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4C04F34B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店舗名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</w:tcPr>
          <w:p w14:paraId="74F66A25" w14:textId="77777777" w:rsidR="00354FEB" w:rsidRPr="004C658F" w:rsidRDefault="00354FEB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</w:p>
        </w:tc>
        <w:tc>
          <w:tcPr>
            <w:tcW w:w="1568" w:type="dxa"/>
            <w:tcBorders>
              <w:bottom w:val="dashSmallGap" w:sz="4" w:space="0" w:color="auto"/>
            </w:tcBorders>
            <w:vAlign w:val="center"/>
          </w:tcPr>
          <w:p w14:paraId="2C530ED8" w14:textId="77777777" w:rsidR="00354FEB" w:rsidRPr="004C658F" w:rsidRDefault="00354FEB" w:rsidP="008E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1899" w:type="dxa"/>
            <w:tcBorders>
              <w:bottom w:val="dashSmallGap" w:sz="4" w:space="0" w:color="auto"/>
            </w:tcBorders>
            <w:vAlign w:val="center"/>
          </w:tcPr>
          <w:p w14:paraId="096D429F" w14:textId="1A4AE640" w:rsidR="00354FEB" w:rsidRPr="00685253" w:rsidRDefault="00354FEB" w:rsidP="0068525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</w:p>
        </w:tc>
      </w:tr>
      <w:tr w:rsidR="00354FEB" w:rsidRPr="00B1541D" w14:paraId="07B6A3A6" w14:textId="77777777" w:rsidTr="00685253">
        <w:trPr>
          <w:trHeight w:val="311"/>
        </w:trPr>
        <w:tc>
          <w:tcPr>
            <w:tcW w:w="1231" w:type="dxa"/>
            <w:vMerge/>
            <w:vAlign w:val="center"/>
          </w:tcPr>
          <w:p w14:paraId="347FD4F5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7199B83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</w:tcBorders>
            <w:vAlign w:val="center"/>
          </w:tcPr>
          <w:p w14:paraId="1C6FC8A2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3119" w:type="dxa"/>
            <w:gridSpan w:val="2"/>
            <w:vMerge w:val="restart"/>
            <w:tcBorders>
              <w:top w:val="dashSmallGap" w:sz="4" w:space="0" w:color="auto"/>
            </w:tcBorders>
          </w:tcPr>
          <w:p w14:paraId="6DCCF548" w14:textId="77777777" w:rsidR="00354FEB" w:rsidRPr="003065E8" w:rsidRDefault="004130CC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65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松島町</w:t>
            </w:r>
          </w:p>
          <w:p w14:paraId="0770B2BE" w14:textId="0852DBF5" w:rsidR="003065E8" w:rsidRDefault="003065E8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5C5DE" w14:textId="77777777" w:rsidR="00354FEB" w:rsidRDefault="00354FEB" w:rsidP="008E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49AE1" w14:textId="77777777" w:rsidR="00354FEB" w:rsidRPr="00685253" w:rsidRDefault="00354FEB" w:rsidP="00685253">
            <w:pPr>
              <w:spacing w:line="0" w:lineRule="atLeast"/>
              <w:ind w:left="143"/>
              <w:jc w:val="center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</w:p>
        </w:tc>
      </w:tr>
      <w:tr w:rsidR="00354FEB" w:rsidRPr="00B1541D" w14:paraId="45CD7FCA" w14:textId="77777777" w:rsidTr="00685253">
        <w:trPr>
          <w:trHeight w:val="323"/>
        </w:trPr>
        <w:tc>
          <w:tcPr>
            <w:tcW w:w="1231" w:type="dxa"/>
            <w:vMerge/>
            <w:tcBorders>
              <w:top w:val="single" w:sz="4" w:space="0" w:color="auto"/>
            </w:tcBorders>
            <w:vAlign w:val="center"/>
          </w:tcPr>
          <w:p w14:paraId="04B0DF2A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14:paraId="106E0928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EE2A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FAA8AA" w14:textId="77777777" w:rsidR="00354FEB" w:rsidRDefault="00354FEB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52859" w14:textId="77777777" w:rsidR="00354FEB" w:rsidRDefault="00354FEB" w:rsidP="008E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9A6B7" w14:textId="77777777" w:rsidR="00354FEB" w:rsidRPr="00685253" w:rsidRDefault="00354FEB" w:rsidP="00685253">
            <w:pPr>
              <w:spacing w:line="0" w:lineRule="atLeast"/>
              <w:ind w:left="143"/>
              <w:jc w:val="center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</w:p>
        </w:tc>
      </w:tr>
      <w:tr w:rsidR="00354FEB" w:rsidRPr="004C658F" w14:paraId="7F6C6891" w14:textId="77777777" w:rsidTr="00685253">
        <w:trPr>
          <w:trHeight w:val="275"/>
        </w:trPr>
        <w:tc>
          <w:tcPr>
            <w:tcW w:w="1231" w:type="dxa"/>
            <w:vMerge/>
            <w:vAlign w:val="center"/>
          </w:tcPr>
          <w:p w14:paraId="77AC42E5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68F3538" w14:textId="77777777" w:rsidR="00354FEB" w:rsidRPr="002A3BE9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A3BE9">
              <w:rPr>
                <w:rFonts w:ascii="ＭＳ ゴシック" w:eastAsia="ＭＳ ゴシック" w:hAnsi="ＭＳ ゴシック" w:hint="eastAsia"/>
                <w:b/>
                <w:sz w:val="22"/>
              </w:rPr>
              <w:t>②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5EF959B8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店舗名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</w:tcPr>
          <w:p w14:paraId="1EF3C069" w14:textId="77777777" w:rsidR="00354FEB" w:rsidRPr="004C658F" w:rsidRDefault="00354FEB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</w:p>
        </w:tc>
        <w:tc>
          <w:tcPr>
            <w:tcW w:w="1568" w:type="dxa"/>
            <w:tcBorders>
              <w:bottom w:val="dashSmallGap" w:sz="4" w:space="0" w:color="auto"/>
            </w:tcBorders>
            <w:vAlign w:val="center"/>
          </w:tcPr>
          <w:p w14:paraId="08294A73" w14:textId="77777777" w:rsidR="00354FEB" w:rsidRPr="004C658F" w:rsidRDefault="00354FEB" w:rsidP="008E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1899" w:type="dxa"/>
            <w:tcBorders>
              <w:bottom w:val="dashSmallGap" w:sz="4" w:space="0" w:color="auto"/>
            </w:tcBorders>
            <w:vAlign w:val="center"/>
          </w:tcPr>
          <w:p w14:paraId="3319CA23" w14:textId="466FE7B6" w:rsidR="00354FEB" w:rsidRPr="00685253" w:rsidRDefault="00354FEB" w:rsidP="0068525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</w:p>
        </w:tc>
      </w:tr>
      <w:tr w:rsidR="00354FEB" w14:paraId="05634CB2" w14:textId="77777777" w:rsidTr="00685253">
        <w:trPr>
          <w:trHeight w:val="311"/>
        </w:trPr>
        <w:tc>
          <w:tcPr>
            <w:tcW w:w="1231" w:type="dxa"/>
            <w:vMerge/>
            <w:vAlign w:val="center"/>
          </w:tcPr>
          <w:p w14:paraId="7CF48A4B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C6A56C2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</w:tcBorders>
            <w:vAlign w:val="center"/>
          </w:tcPr>
          <w:p w14:paraId="268F1F87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3119" w:type="dxa"/>
            <w:gridSpan w:val="2"/>
            <w:vMerge w:val="restart"/>
            <w:tcBorders>
              <w:top w:val="dashSmallGap" w:sz="4" w:space="0" w:color="auto"/>
            </w:tcBorders>
          </w:tcPr>
          <w:p w14:paraId="4A5213B8" w14:textId="77777777" w:rsidR="00354FEB" w:rsidRPr="003065E8" w:rsidRDefault="004130CC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65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松島町</w:t>
            </w:r>
          </w:p>
          <w:p w14:paraId="5BB949B8" w14:textId="6AEABC98" w:rsidR="003065E8" w:rsidRDefault="003065E8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E0337" w14:textId="77777777" w:rsidR="00354FEB" w:rsidRDefault="00354FEB" w:rsidP="008E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DE39FC" w14:textId="77777777" w:rsidR="00354FEB" w:rsidRPr="00685253" w:rsidRDefault="00354FEB" w:rsidP="00685253">
            <w:pPr>
              <w:spacing w:line="0" w:lineRule="atLeast"/>
              <w:ind w:left="143"/>
              <w:jc w:val="center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</w:p>
        </w:tc>
      </w:tr>
      <w:tr w:rsidR="00354FEB" w14:paraId="355B2672" w14:textId="77777777" w:rsidTr="00685253">
        <w:trPr>
          <w:trHeight w:val="323"/>
        </w:trPr>
        <w:tc>
          <w:tcPr>
            <w:tcW w:w="1231" w:type="dxa"/>
            <w:vMerge/>
            <w:vAlign w:val="center"/>
          </w:tcPr>
          <w:p w14:paraId="4D81FB77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E98E3EB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A6C6020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14:paraId="4AB0767A" w14:textId="77777777" w:rsidR="00354FEB" w:rsidRDefault="00354FEB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BE11C4" w14:textId="77777777" w:rsidR="00354FEB" w:rsidRDefault="00354FEB" w:rsidP="008E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BC782E" w14:textId="77777777" w:rsidR="00354FEB" w:rsidRPr="00685253" w:rsidRDefault="00354FEB" w:rsidP="00685253">
            <w:pPr>
              <w:spacing w:line="0" w:lineRule="atLeast"/>
              <w:ind w:left="143"/>
              <w:jc w:val="center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</w:p>
        </w:tc>
      </w:tr>
      <w:tr w:rsidR="00354FEB" w:rsidRPr="004C658F" w14:paraId="0EECC1C0" w14:textId="77777777" w:rsidTr="00685253">
        <w:trPr>
          <w:trHeight w:val="275"/>
        </w:trPr>
        <w:tc>
          <w:tcPr>
            <w:tcW w:w="1231" w:type="dxa"/>
            <w:vMerge/>
            <w:vAlign w:val="center"/>
          </w:tcPr>
          <w:p w14:paraId="04DEC3ED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10F0CC6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③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6969F22D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店舗名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</w:tcPr>
          <w:p w14:paraId="207C9811" w14:textId="77777777" w:rsidR="00354FEB" w:rsidRPr="004C658F" w:rsidRDefault="00354FEB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</w:p>
        </w:tc>
        <w:tc>
          <w:tcPr>
            <w:tcW w:w="1568" w:type="dxa"/>
            <w:tcBorders>
              <w:bottom w:val="dashSmallGap" w:sz="4" w:space="0" w:color="auto"/>
            </w:tcBorders>
            <w:vAlign w:val="center"/>
          </w:tcPr>
          <w:p w14:paraId="66E29758" w14:textId="77777777" w:rsidR="00354FEB" w:rsidRPr="004C658F" w:rsidRDefault="00354FEB" w:rsidP="008E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1899" w:type="dxa"/>
            <w:tcBorders>
              <w:bottom w:val="dashSmallGap" w:sz="4" w:space="0" w:color="auto"/>
            </w:tcBorders>
            <w:vAlign w:val="center"/>
          </w:tcPr>
          <w:p w14:paraId="1DD4FCA3" w14:textId="4E190F60" w:rsidR="00354FEB" w:rsidRPr="00685253" w:rsidRDefault="00354FEB" w:rsidP="0068525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</w:p>
        </w:tc>
      </w:tr>
      <w:tr w:rsidR="00354FEB" w14:paraId="3259C652" w14:textId="77777777" w:rsidTr="00685253">
        <w:trPr>
          <w:trHeight w:val="311"/>
        </w:trPr>
        <w:tc>
          <w:tcPr>
            <w:tcW w:w="1231" w:type="dxa"/>
            <w:vMerge/>
            <w:vAlign w:val="center"/>
          </w:tcPr>
          <w:p w14:paraId="2BD18FA2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1800C20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</w:tcBorders>
            <w:vAlign w:val="center"/>
          </w:tcPr>
          <w:p w14:paraId="485DEC09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3119" w:type="dxa"/>
            <w:gridSpan w:val="2"/>
            <w:vMerge w:val="restart"/>
            <w:tcBorders>
              <w:top w:val="dashSmallGap" w:sz="4" w:space="0" w:color="auto"/>
            </w:tcBorders>
          </w:tcPr>
          <w:p w14:paraId="1B4D101B" w14:textId="77777777" w:rsidR="00354FEB" w:rsidRPr="003065E8" w:rsidRDefault="004130CC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65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松島町</w:t>
            </w:r>
          </w:p>
          <w:p w14:paraId="5634E8E3" w14:textId="49CB6777" w:rsidR="003065E8" w:rsidRDefault="003065E8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D74194" w14:textId="77777777" w:rsidR="00354FEB" w:rsidRDefault="00354FEB" w:rsidP="008E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FBA0EF" w14:textId="77777777" w:rsidR="00354FEB" w:rsidRPr="00685253" w:rsidRDefault="00354FEB" w:rsidP="00685253">
            <w:pPr>
              <w:spacing w:line="0" w:lineRule="atLeast"/>
              <w:ind w:left="143"/>
              <w:jc w:val="center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</w:p>
        </w:tc>
      </w:tr>
      <w:tr w:rsidR="00354FEB" w14:paraId="3E4B15E3" w14:textId="77777777" w:rsidTr="00685253">
        <w:trPr>
          <w:trHeight w:val="323"/>
        </w:trPr>
        <w:tc>
          <w:tcPr>
            <w:tcW w:w="1231" w:type="dxa"/>
            <w:vMerge/>
            <w:tcBorders>
              <w:bottom w:val="single" w:sz="4" w:space="0" w:color="auto"/>
            </w:tcBorders>
            <w:vAlign w:val="center"/>
          </w:tcPr>
          <w:p w14:paraId="3919F4EE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3D630B1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B16D529" w14:textId="77777777" w:rsidR="00354FEB" w:rsidRDefault="00354FEB" w:rsidP="007B4EA5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14:paraId="75FC5E15" w14:textId="77777777" w:rsidR="00354FEB" w:rsidRDefault="00354FEB" w:rsidP="007B4EA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B243D0" w14:textId="77777777" w:rsidR="00354FEB" w:rsidRDefault="00354FEB" w:rsidP="008E4C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E069E3" w14:textId="77777777" w:rsidR="00354FEB" w:rsidRPr="00685253" w:rsidRDefault="00354FEB" w:rsidP="00685253">
            <w:pPr>
              <w:spacing w:line="0" w:lineRule="atLeast"/>
              <w:ind w:left="143"/>
              <w:jc w:val="center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</w:p>
        </w:tc>
      </w:tr>
    </w:tbl>
    <w:p w14:paraId="71962FDE" w14:textId="77777777" w:rsidR="00354FEB" w:rsidRPr="00B1541D" w:rsidRDefault="00354FEB" w:rsidP="00354FEB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【商品券換金分の受取金融機関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60"/>
        <w:gridCol w:w="380"/>
        <w:gridCol w:w="280"/>
        <w:gridCol w:w="660"/>
        <w:gridCol w:w="100"/>
        <w:gridCol w:w="130"/>
        <w:gridCol w:w="430"/>
        <w:gridCol w:w="480"/>
        <w:gridCol w:w="555"/>
        <w:gridCol w:w="486"/>
        <w:gridCol w:w="553"/>
        <w:gridCol w:w="487"/>
        <w:gridCol w:w="411"/>
        <w:gridCol w:w="629"/>
        <w:gridCol w:w="221"/>
        <w:gridCol w:w="820"/>
      </w:tblGrid>
      <w:tr w:rsidR="00354FEB" w:rsidRPr="00B1541D" w14:paraId="69CECAA1" w14:textId="77777777" w:rsidTr="00203D82">
        <w:trPr>
          <w:trHeight w:val="675"/>
        </w:trPr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9B7584D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金　融　機　関</w:t>
            </w:r>
          </w:p>
        </w:tc>
        <w:tc>
          <w:tcPr>
            <w:tcW w:w="3675" w:type="dxa"/>
            <w:gridSpan w:val="9"/>
            <w:tcBorders>
              <w:top w:val="thinThickSmallGap" w:sz="24" w:space="0" w:color="auto"/>
            </w:tcBorders>
          </w:tcPr>
          <w:p w14:paraId="79C3572A" w14:textId="77777777" w:rsidR="00354FEB" w:rsidRPr="00B1541D" w:rsidRDefault="00354FEB" w:rsidP="007B4EA5">
            <w:pPr>
              <w:widowControl/>
              <w:spacing w:line="0" w:lineRule="atLeast"/>
              <w:ind w:firstLineChars="1307" w:firstLine="2624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0"/>
              </w:rPr>
              <w:t>銀　　行</w:t>
            </w:r>
          </w:p>
          <w:p w14:paraId="55F3D440" w14:textId="77777777" w:rsidR="00354FEB" w:rsidRPr="00B1541D" w:rsidRDefault="00354FEB" w:rsidP="007B4EA5">
            <w:pPr>
              <w:spacing w:line="0" w:lineRule="atLeast"/>
              <w:ind w:firstLineChars="1305" w:firstLine="262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0"/>
              </w:rPr>
              <w:t>信用組合</w:t>
            </w:r>
          </w:p>
          <w:p w14:paraId="743C0990" w14:textId="77777777" w:rsidR="004130CC" w:rsidRDefault="00354FEB" w:rsidP="00090D2D">
            <w:pPr>
              <w:spacing w:line="0" w:lineRule="atLeast"/>
              <w:ind w:firstLineChars="1305" w:firstLine="262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0"/>
              </w:rPr>
              <w:t>農　　協</w:t>
            </w:r>
          </w:p>
          <w:p w14:paraId="06228DF8" w14:textId="1B428A65" w:rsidR="00090D2D" w:rsidRPr="00B1541D" w:rsidRDefault="00090D2D" w:rsidP="00090D2D">
            <w:pPr>
              <w:spacing w:line="0" w:lineRule="atLeast"/>
              <w:ind w:firstLineChars="1305" w:firstLine="262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信用金庫</w:t>
            </w:r>
          </w:p>
        </w:tc>
        <w:tc>
          <w:tcPr>
            <w:tcW w:w="3607" w:type="dxa"/>
            <w:gridSpan w:val="7"/>
            <w:tcBorders>
              <w:top w:val="thinThickSmallGap" w:sz="24" w:space="0" w:color="auto"/>
              <w:right w:val="thickThinSmallGap" w:sz="24" w:space="0" w:color="auto"/>
            </w:tcBorders>
          </w:tcPr>
          <w:p w14:paraId="693B3275" w14:textId="6D8A7E0E" w:rsidR="00203D82" w:rsidRPr="00203D82" w:rsidRDefault="00203D82" w:rsidP="00203D82">
            <w:pPr>
              <w:spacing w:line="0" w:lineRule="atLeast"/>
              <w:ind w:right="-282" w:firstLineChars="1190" w:firstLine="2389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本　　店</w:t>
            </w:r>
          </w:p>
          <w:p w14:paraId="1F0B99C2" w14:textId="2F3D491E" w:rsidR="00203D82" w:rsidRPr="00203D82" w:rsidRDefault="00203D82" w:rsidP="00203D82">
            <w:pPr>
              <w:spacing w:line="0" w:lineRule="atLeast"/>
              <w:ind w:right="-282" w:firstLineChars="1190" w:firstLine="2389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支　　店</w:t>
            </w:r>
          </w:p>
          <w:p w14:paraId="12D7FE03" w14:textId="77777777" w:rsidR="00203D82" w:rsidRDefault="00203D82" w:rsidP="00203D82">
            <w:pPr>
              <w:spacing w:line="0" w:lineRule="atLeast"/>
              <w:ind w:right="-282" w:firstLineChars="1190" w:firstLine="2389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営 業 所</w:t>
            </w:r>
          </w:p>
          <w:p w14:paraId="76AD1A17" w14:textId="782ECFBC" w:rsidR="00090D2D" w:rsidRPr="00B1541D" w:rsidRDefault="00090D2D" w:rsidP="00203D82">
            <w:pPr>
              <w:spacing w:line="0" w:lineRule="atLeast"/>
              <w:ind w:right="-282" w:firstLineChars="1190" w:firstLine="2389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出 張 所</w:t>
            </w:r>
          </w:p>
        </w:tc>
      </w:tr>
      <w:tr w:rsidR="008E4C64" w:rsidRPr="00B1541D" w14:paraId="0FFA0D5F" w14:textId="466FFA66" w:rsidTr="008E4C64">
        <w:trPr>
          <w:trHeight w:val="391"/>
        </w:trPr>
        <w:tc>
          <w:tcPr>
            <w:tcW w:w="199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73677003" w14:textId="32019258" w:rsidR="008E4C64" w:rsidRPr="00B1541D" w:rsidRDefault="008E4C64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金融機関コード</w:t>
            </w:r>
            <w:r w:rsidRPr="003C08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</w:p>
        </w:tc>
        <w:tc>
          <w:tcPr>
            <w:tcW w:w="660" w:type="dxa"/>
            <w:tcBorders>
              <w:top w:val="single" w:sz="4" w:space="0" w:color="auto"/>
              <w:right w:val="dashSmallGap" w:sz="4" w:space="0" w:color="auto"/>
            </w:tcBorders>
          </w:tcPr>
          <w:p w14:paraId="22FEBDDB" w14:textId="77777777" w:rsidR="008E4C64" w:rsidRDefault="008E4C64" w:rsidP="005D0D4C">
            <w:pPr>
              <w:wordWrap w:val="0"/>
              <w:spacing w:line="0" w:lineRule="atLeast"/>
              <w:ind w:right="201" w:firstLineChars="5" w:firstLine="10"/>
              <w:jc w:val="righ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EB47F9C" w14:textId="77777777" w:rsidR="008E4C64" w:rsidRDefault="008E4C64" w:rsidP="005D0D4C">
            <w:pPr>
              <w:wordWrap w:val="0"/>
              <w:spacing w:line="0" w:lineRule="atLeast"/>
              <w:ind w:right="201" w:firstLineChars="5" w:firstLine="10"/>
              <w:jc w:val="righ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2CFEDB7" w14:textId="38F94AB9" w:rsidR="008E4C64" w:rsidRDefault="008E4C64" w:rsidP="005D0D4C">
            <w:pPr>
              <w:wordWrap w:val="0"/>
              <w:spacing w:line="0" w:lineRule="atLeast"/>
              <w:ind w:right="201" w:firstLineChars="5" w:firstLine="10"/>
              <w:jc w:val="righ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8ECB97C" w14:textId="21B4DEB1" w:rsidR="008E4C64" w:rsidRDefault="008E4C64" w:rsidP="005D0D4C">
            <w:pPr>
              <w:wordWrap w:val="0"/>
              <w:spacing w:line="0" w:lineRule="atLeast"/>
              <w:ind w:right="201" w:firstLineChars="5" w:firstLine="10"/>
              <w:jc w:val="righ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7558" w14:textId="1EBB65E3" w:rsidR="008E4C64" w:rsidRDefault="008E4C64" w:rsidP="003C08AA">
            <w:pPr>
              <w:wordWrap w:val="0"/>
              <w:spacing w:line="0" w:lineRule="atLeast"/>
              <w:ind w:right="201" w:firstLineChars="5" w:firstLine="10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支店コード</w:t>
            </w:r>
            <w:r w:rsidRPr="003C08A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※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52F2D36" w14:textId="77777777" w:rsidR="008E4C64" w:rsidRDefault="008E4C64" w:rsidP="005D0D4C">
            <w:pPr>
              <w:wordWrap w:val="0"/>
              <w:spacing w:line="0" w:lineRule="atLeast"/>
              <w:ind w:right="201" w:firstLineChars="5" w:firstLine="10"/>
              <w:jc w:val="righ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ACEACAE" w14:textId="77777777" w:rsidR="008E4C64" w:rsidRDefault="008E4C64" w:rsidP="005D0D4C">
            <w:pPr>
              <w:wordWrap w:val="0"/>
              <w:spacing w:line="0" w:lineRule="atLeast"/>
              <w:ind w:right="201" w:firstLineChars="5" w:firstLine="10"/>
              <w:jc w:val="righ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dashSmallGap" w:sz="4" w:space="0" w:color="auto"/>
              <w:right w:val="thickThinSmallGap" w:sz="24" w:space="0" w:color="auto"/>
            </w:tcBorders>
          </w:tcPr>
          <w:p w14:paraId="50E5E5FB" w14:textId="77777777" w:rsidR="008E4C64" w:rsidRDefault="008E4C64" w:rsidP="005D0D4C">
            <w:pPr>
              <w:wordWrap w:val="0"/>
              <w:spacing w:line="0" w:lineRule="atLeast"/>
              <w:ind w:right="201" w:firstLineChars="5" w:firstLine="10"/>
              <w:jc w:val="righ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13B9A" w:rsidRPr="00B1541D" w14:paraId="62962A3A" w14:textId="77777777" w:rsidTr="00813B9A">
        <w:trPr>
          <w:trHeight w:val="419"/>
        </w:trPr>
        <w:tc>
          <w:tcPr>
            <w:tcW w:w="1998" w:type="dxa"/>
            <w:tcBorders>
              <w:left w:val="thinThickSmallGap" w:sz="24" w:space="0" w:color="auto"/>
            </w:tcBorders>
            <w:vAlign w:val="center"/>
          </w:tcPr>
          <w:p w14:paraId="012C5D09" w14:textId="77777777" w:rsidR="00813B9A" w:rsidRDefault="00813B9A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店番</w:t>
            </w:r>
          </w:p>
          <w:p w14:paraId="76A2AD96" w14:textId="19704BB5" w:rsidR="00813B9A" w:rsidRPr="00B1541D" w:rsidRDefault="00813B9A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A60D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ゆうちょ銀行）</w:t>
            </w:r>
          </w:p>
        </w:tc>
        <w:tc>
          <w:tcPr>
            <w:tcW w:w="221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A4C80" w14:textId="77777777" w:rsidR="00813B9A" w:rsidRPr="00B1541D" w:rsidRDefault="00813B9A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465" w:type="dxa"/>
            <w:gridSpan w:val="3"/>
            <w:tcBorders>
              <w:right w:val="single" w:sz="4" w:space="0" w:color="auto"/>
            </w:tcBorders>
            <w:vAlign w:val="center"/>
          </w:tcPr>
          <w:p w14:paraId="0C85B1D4" w14:textId="1F44F82E" w:rsidR="00813B9A" w:rsidRPr="00B1541D" w:rsidRDefault="00813B9A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預金種類</w:t>
            </w: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7FB02A" w14:textId="1DD024AF" w:rsidR="00813B9A" w:rsidRPr="00B1541D" w:rsidRDefault="00813B9A" w:rsidP="00813B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普通・当座・その他（　　　　）</w:t>
            </w:r>
          </w:p>
        </w:tc>
      </w:tr>
      <w:tr w:rsidR="00813B9A" w:rsidRPr="00B1541D" w14:paraId="61E1ED5E" w14:textId="12F317A7" w:rsidTr="00E26426">
        <w:trPr>
          <w:trHeight w:val="419"/>
        </w:trPr>
        <w:tc>
          <w:tcPr>
            <w:tcW w:w="1998" w:type="dxa"/>
            <w:tcBorders>
              <w:left w:val="thinThickSmallGap" w:sz="24" w:space="0" w:color="auto"/>
            </w:tcBorders>
            <w:vAlign w:val="center"/>
          </w:tcPr>
          <w:p w14:paraId="2F7FA3B1" w14:textId="39FA5812" w:rsidR="00813B9A" w:rsidRDefault="00813B9A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座番号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EB784A2" w14:textId="77777777" w:rsidR="00813B9A" w:rsidRPr="00B1541D" w:rsidRDefault="00813B9A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B659F2" w14:textId="77777777" w:rsidR="00813B9A" w:rsidRPr="00B1541D" w:rsidRDefault="00813B9A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6811B1" w14:textId="57A51F80" w:rsidR="00813B9A" w:rsidRDefault="00813B9A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794961" w14:textId="77777777" w:rsidR="00813B9A" w:rsidRDefault="00813B9A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7BA125" w14:textId="3EC6DF82" w:rsidR="00813B9A" w:rsidRDefault="00813B9A" w:rsidP="00813B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6E025F" w14:textId="77777777" w:rsidR="00813B9A" w:rsidRDefault="00813B9A" w:rsidP="00813B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2DF1958" w14:textId="77777777" w:rsidR="00813B9A" w:rsidRDefault="00813B9A" w:rsidP="00813B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54FEB" w:rsidRPr="00B1541D" w14:paraId="53AA1C0C" w14:textId="77777777" w:rsidTr="004130CC">
        <w:trPr>
          <w:trHeight w:val="708"/>
        </w:trPr>
        <w:tc>
          <w:tcPr>
            <w:tcW w:w="199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ABB08AC" w14:textId="77777777" w:rsidR="00354FEB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口　座　名　義</w:t>
            </w:r>
          </w:p>
          <w:p w14:paraId="444854EC" w14:textId="77777777" w:rsidR="00354FEB" w:rsidRPr="00B1541D" w:rsidRDefault="00354FEB" w:rsidP="007B4EA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カナ）</w:t>
            </w:r>
          </w:p>
        </w:tc>
        <w:tc>
          <w:tcPr>
            <w:tcW w:w="7282" w:type="dxa"/>
            <w:gridSpan w:val="16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25EEC28B" w14:textId="77777777" w:rsidR="00354FEB" w:rsidRPr="00B1541D" w:rsidRDefault="00354FEB" w:rsidP="007B4EA5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2340943A" w14:textId="40647075" w:rsidR="003C08AA" w:rsidRPr="003C08AA" w:rsidRDefault="003C08AA" w:rsidP="00354FEB">
      <w:pPr>
        <w:spacing w:line="0" w:lineRule="atLeast"/>
        <w:ind w:firstLineChars="250" w:firstLine="502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※金融機関コード、支店コードが分かる場合は記載をお願いします。　</w:t>
      </w:r>
    </w:p>
    <w:p w14:paraId="4002D220" w14:textId="7F41883D" w:rsidR="00354FEB" w:rsidRPr="00B1541D" w:rsidRDefault="00354FEB" w:rsidP="00354FEB">
      <w:pPr>
        <w:spacing w:line="0" w:lineRule="atLeast"/>
        <w:ind w:firstLineChars="250" w:firstLine="703"/>
        <w:rPr>
          <w:rFonts w:ascii="ＭＳ ゴシック" w:eastAsia="ＭＳ ゴシック" w:hAnsi="ＭＳ ゴシック"/>
          <w:b/>
          <w:sz w:val="24"/>
        </w:rPr>
      </w:pP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〇申込先　　  利府松島商工会松島事務所　</w:t>
      </w:r>
      <w:r w:rsidRPr="00B1541D">
        <w:rPr>
          <w:rFonts w:ascii="ＭＳ ゴシック" w:eastAsia="ＭＳ ゴシック" w:hAnsi="ＭＳ ゴシック" w:hint="eastAsia"/>
          <w:b/>
          <w:sz w:val="24"/>
        </w:rPr>
        <w:t xml:space="preserve">【担当　</w:t>
      </w:r>
      <w:r w:rsidR="005F42D2">
        <w:rPr>
          <w:rFonts w:ascii="ＭＳ ゴシック" w:eastAsia="ＭＳ ゴシック" w:hAnsi="ＭＳ ゴシック" w:hint="eastAsia"/>
          <w:b/>
          <w:sz w:val="24"/>
        </w:rPr>
        <w:t>木舟・庄司</w:t>
      </w:r>
      <w:r w:rsidRPr="00B1541D"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4743E054" w14:textId="77777777" w:rsidR="00354FEB" w:rsidRPr="00B1541D" w:rsidRDefault="00354FEB" w:rsidP="00354FEB">
      <w:pPr>
        <w:spacing w:line="0" w:lineRule="atLeast"/>
        <w:ind w:left="675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 xml:space="preserve">　　　　　　　　　松島町高城字浜１－２７　</w:t>
      </w:r>
    </w:p>
    <w:p w14:paraId="1201D407" w14:textId="26DD34A1" w:rsidR="00354FEB" w:rsidRDefault="00354FEB" w:rsidP="00354FEB">
      <w:pPr>
        <w:spacing w:line="0" w:lineRule="atLeast"/>
        <w:ind w:leftChars="321" w:left="674" w:firstLineChars="900" w:firstLine="1988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電　話　022-354-3422　ＦＡＸ　022-354-4054</w:t>
      </w:r>
    </w:p>
    <w:p w14:paraId="0F38DBDC" w14:textId="56BD34EE" w:rsidR="00AC5A5B" w:rsidRPr="00B1541D" w:rsidRDefault="00AC5A5B" w:rsidP="00354FEB">
      <w:pPr>
        <w:spacing w:line="0" w:lineRule="atLeast"/>
        <w:ind w:leftChars="321" w:left="674" w:firstLineChars="900" w:firstLine="198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メール　</w:t>
      </w:r>
      <w:r w:rsidRPr="00AC5A5B">
        <w:rPr>
          <w:rFonts w:ascii="ＭＳ ゴシック" w:eastAsia="ＭＳ ゴシック" w:hAnsi="ＭＳ ゴシック"/>
          <w:b/>
          <w:sz w:val="22"/>
        </w:rPr>
        <w:t>matsushima_scig@office.miyagi-fsci.or.jp</w:t>
      </w:r>
    </w:p>
    <w:p w14:paraId="6B2FDE64" w14:textId="307569BD" w:rsidR="00354FEB" w:rsidRPr="006E4C40" w:rsidRDefault="00354FEB" w:rsidP="00354FEB">
      <w:pPr>
        <w:spacing w:line="0" w:lineRule="atLeast"/>
        <w:ind w:left="675"/>
        <w:rPr>
          <w:rFonts w:ascii="ＭＳ ゴシック" w:eastAsia="ＭＳ ゴシック" w:hAnsi="ＭＳ ゴシック"/>
          <w:b/>
          <w:sz w:val="28"/>
          <w:szCs w:val="28"/>
        </w:rPr>
      </w:pP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〇申込期限　　令和</w:t>
      </w:r>
      <w:r w:rsidR="004D4511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年９月</w:t>
      </w:r>
      <w:r w:rsidR="004D4511">
        <w:rPr>
          <w:rFonts w:ascii="ＭＳ ゴシック" w:eastAsia="ＭＳ ゴシック" w:hAnsi="ＭＳ ゴシック" w:hint="eastAsia"/>
          <w:b/>
          <w:sz w:val="28"/>
          <w:szCs w:val="28"/>
        </w:rPr>
        <w:t>３０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金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）　期限厳守　　　　　　　　　　　　　　　　　</w:t>
      </w:r>
    </w:p>
    <w:p w14:paraId="267397F8" w14:textId="77777777" w:rsidR="00354FEB" w:rsidRDefault="00354FEB" w:rsidP="00354FEB">
      <w:pPr>
        <w:spacing w:line="0" w:lineRule="atLeast"/>
        <w:ind w:left="675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〇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金融機関の口座名義、口座番号の不備が見受けられますので、正し</w:t>
      </w:r>
    </w:p>
    <w:p w14:paraId="13F26559" w14:textId="77777777" w:rsidR="0080633E" w:rsidRDefault="00354FEB" w:rsidP="0080633E">
      <w:pPr>
        <w:spacing w:line="400" w:lineRule="exact"/>
        <w:ind w:firstLineChars="350" w:firstLine="984"/>
        <w:rPr>
          <w:rFonts w:ascii="ＭＳ ゴシック" w:eastAsia="ＭＳ ゴシック" w:hAnsi="ＭＳ ゴシック"/>
          <w:b/>
          <w:sz w:val="28"/>
          <w:szCs w:val="28"/>
        </w:rPr>
      </w:pP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>くご記入下さいますようお願い申し上げます</w:t>
      </w:r>
    </w:p>
    <w:p w14:paraId="1951CF77" w14:textId="4A2204AD" w:rsidR="0080633E" w:rsidRPr="0080633E" w:rsidRDefault="0080633E" w:rsidP="0080633E">
      <w:pPr>
        <w:spacing w:line="400" w:lineRule="exact"/>
        <w:ind w:firstLineChars="350" w:firstLine="632"/>
        <w:rPr>
          <w:rFonts w:ascii="ＭＳ ゴシック" w:eastAsia="ＭＳ ゴシック" w:hAnsi="ＭＳ ゴシック"/>
          <w:b/>
          <w:sz w:val="36"/>
          <w:szCs w:val="36"/>
        </w:rPr>
      </w:pPr>
      <w:r w:rsidRPr="0080633E">
        <w:rPr>
          <w:rFonts w:ascii="ＭＳ ゴシック" w:eastAsia="ＭＳ ゴシック" w:hAnsi="ＭＳ ゴシック" w:hint="eastAsia"/>
          <w:b/>
          <w:sz w:val="18"/>
          <w:szCs w:val="18"/>
        </w:rPr>
        <w:t>※ご記入いただいた情報は、当会からの各種連絡・情報提供</w:t>
      </w:r>
      <w:r w:rsidR="00501486">
        <w:rPr>
          <w:rFonts w:ascii="ＭＳ ゴシック" w:eastAsia="ＭＳ ゴシック" w:hAnsi="ＭＳ ゴシック" w:hint="eastAsia"/>
          <w:b/>
          <w:sz w:val="18"/>
          <w:szCs w:val="18"/>
        </w:rPr>
        <w:t>等必要なもの</w:t>
      </w:r>
      <w:r w:rsidRPr="0080633E">
        <w:rPr>
          <w:rFonts w:ascii="ＭＳ ゴシック" w:eastAsia="ＭＳ ゴシック" w:hAnsi="ＭＳ ゴシック" w:hint="eastAsia"/>
          <w:b/>
          <w:sz w:val="18"/>
          <w:szCs w:val="18"/>
        </w:rPr>
        <w:t>に</w:t>
      </w:r>
      <w:r w:rsidR="00501486">
        <w:rPr>
          <w:rFonts w:ascii="ＭＳ ゴシック" w:eastAsia="ＭＳ ゴシック" w:hAnsi="ＭＳ ゴシック" w:hint="eastAsia"/>
          <w:b/>
          <w:sz w:val="18"/>
          <w:szCs w:val="18"/>
        </w:rPr>
        <w:t>のみ</w:t>
      </w:r>
      <w:r w:rsidRPr="0080633E">
        <w:rPr>
          <w:rFonts w:ascii="ＭＳ ゴシック" w:eastAsia="ＭＳ ゴシック" w:hAnsi="ＭＳ ゴシック" w:hint="eastAsia"/>
          <w:b/>
          <w:sz w:val="18"/>
          <w:szCs w:val="18"/>
        </w:rPr>
        <w:t>利用</w:t>
      </w:r>
      <w:r w:rsidR="00501486">
        <w:rPr>
          <w:rFonts w:ascii="ＭＳ ゴシック" w:eastAsia="ＭＳ ゴシック" w:hAnsi="ＭＳ ゴシック" w:hint="eastAsia"/>
          <w:b/>
          <w:sz w:val="18"/>
          <w:szCs w:val="18"/>
        </w:rPr>
        <w:t>させていただきます</w:t>
      </w:r>
      <w:r w:rsidRPr="0080633E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</w:p>
    <w:sectPr w:rsidR="0080633E" w:rsidRPr="0080633E" w:rsidSect="0080633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0B"/>
    <w:rsid w:val="0005024B"/>
    <w:rsid w:val="000635EE"/>
    <w:rsid w:val="00065553"/>
    <w:rsid w:val="0008408C"/>
    <w:rsid w:val="00090D2D"/>
    <w:rsid w:val="000A0038"/>
    <w:rsid w:val="000B5C70"/>
    <w:rsid w:val="000E5278"/>
    <w:rsid w:val="000E5C2F"/>
    <w:rsid w:val="00131062"/>
    <w:rsid w:val="001412FC"/>
    <w:rsid w:val="00185BCE"/>
    <w:rsid w:val="001A60DA"/>
    <w:rsid w:val="00203D82"/>
    <w:rsid w:val="00214E29"/>
    <w:rsid w:val="002271E9"/>
    <w:rsid w:val="00231BD0"/>
    <w:rsid w:val="00265D5D"/>
    <w:rsid w:val="00282D20"/>
    <w:rsid w:val="0028542C"/>
    <w:rsid w:val="002860E5"/>
    <w:rsid w:val="002B4B36"/>
    <w:rsid w:val="002C3174"/>
    <w:rsid w:val="002C4C21"/>
    <w:rsid w:val="003065E8"/>
    <w:rsid w:val="0031092E"/>
    <w:rsid w:val="00327A0B"/>
    <w:rsid w:val="00354FEB"/>
    <w:rsid w:val="00364C26"/>
    <w:rsid w:val="00386E63"/>
    <w:rsid w:val="00387264"/>
    <w:rsid w:val="003C08AA"/>
    <w:rsid w:val="003E740F"/>
    <w:rsid w:val="00404CE6"/>
    <w:rsid w:val="004116B9"/>
    <w:rsid w:val="004130CC"/>
    <w:rsid w:val="00452E38"/>
    <w:rsid w:val="00477670"/>
    <w:rsid w:val="00480E22"/>
    <w:rsid w:val="004C5879"/>
    <w:rsid w:val="004D4511"/>
    <w:rsid w:val="00501486"/>
    <w:rsid w:val="00533817"/>
    <w:rsid w:val="00555E58"/>
    <w:rsid w:val="00590397"/>
    <w:rsid w:val="005C02B4"/>
    <w:rsid w:val="005D0D4C"/>
    <w:rsid w:val="005F33C3"/>
    <w:rsid w:val="005F42D2"/>
    <w:rsid w:val="005F65AD"/>
    <w:rsid w:val="00683AE3"/>
    <w:rsid w:val="00685253"/>
    <w:rsid w:val="00693EC1"/>
    <w:rsid w:val="006E45F4"/>
    <w:rsid w:val="006E63D4"/>
    <w:rsid w:val="00743D9B"/>
    <w:rsid w:val="007551A9"/>
    <w:rsid w:val="00790792"/>
    <w:rsid w:val="007F779E"/>
    <w:rsid w:val="0080633E"/>
    <w:rsid w:val="00807CD3"/>
    <w:rsid w:val="00813B9A"/>
    <w:rsid w:val="0084548A"/>
    <w:rsid w:val="00873009"/>
    <w:rsid w:val="008817B5"/>
    <w:rsid w:val="0088627C"/>
    <w:rsid w:val="00890263"/>
    <w:rsid w:val="00892CC6"/>
    <w:rsid w:val="00894732"/>
    <w:rsid w:val="0089562E"/>
    <w:rsid w:val="008E4C64"/>
    <w:rsid w:val="008E7ACE"/>
    <w:rsid w:val="00901A4F"/>
    <w:rsid w:val="00931D25"/>
    <w:rsid w:val="00954DAF"/>
    <w:rsid w:val="009765C1"/>
    <w:rsid w:val="009E7446"/>
    <w:rsid w:val="009F0E51"/>
    <w:rsid w:val="00A0332D"/>
    <w:rsid w:val="00A1290B"/>
    <w:rsid w:val="00A17616"/>
    <w:rsid w:val="00A23793"/>
    <w:rsid w:val="00AC5A5B"/>
    <w:rsid w:val="00AF21B7"/>
    <w:rsid w:val="00B073B2"/>
    <w:rsid w:val="00B30266"/>
    <w:rsid w:val="00B34334"/>
    <w:rsid w:val="00B96354"/>
    <w:rsid w:val="00BD6178"/>
    <w:rsid w:val="00C04B61"/>
    <w:rsid w:val="00C269F1"/>
    <w:rsid w:val="00C30045"/>
    <w:rsid w:val="00C57A3C"/>
    <w:rsid w:val="00C77854"/>
    <w:rsid w:val="00C93744"/>
    <w:rsid w:val="00CA168C"/>
    <w:rsid w:val="00D04A6A"/>
    <w:rsid w:val="00D21611"/>
    <w:rsid w:val="00D30AD4"/>
    <w:rsid w:val="00D3720D"/>
    <w:rsid w:val="00D512FC"/>
    <w:rsid w:val="00D94C81"/>
    <w:rsid w:val="00DA3D2F"/>
    <w:rsid w:val="00DB087C"/>
    <w:rsid w:val="00E00752"/>
    <w:rsid w:val="00E26426"/>
    <w:rsid w:val="00E75132"/>
    <w:rsid w:val="00E86D9F"/>
    <w:rsid w:val="00E96A10"/>
    <w:rsid w:val="00EF4A76"/>
    <w:rsid w:val="00F474F3"/>
    <w:rsid w:val="00F61825"/>
    <w:rsid w:val="00F9325D"/>
    <w:rsid w:val="00FC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F7354"/>
  <w15:chartTrackingRefBased/>
  <w15:docId w15:val="{ECF856BB-40BB-412A-B5CF-FDC475E7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D0"/>
    <w:pPr>
      <w:ind w:leftChars="400" w:left="840"/>
    </w:pPr>
  </w:style>
  <w:style w:type="table" w:styleId="a4">
    <w:name w:val="Table Grid"/>
    <w:basedOn w:val="a1"/>
    <w:uiPriority w:val="39"/>
    <w:rsid w:val="0022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8A2E-73A1-4797-87CB-2966C095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貴 大友</dc:creator>
  <cp:keywords/>
  <dc:description/>
  <cp:lastModifiedBy>松 島</cp:lastModifiedBy>
  <cp:revision>8</cp:revision>
  <cp:lastPrinted>2022-09-08T05:00:00Z</cp:lastPrinted>
  <dcterms:created xsi:type="dcterms:W3CDTF">2022-09-06T03:06:00Z</dcterms:created>
  <dcterms:modified xsi:type="dcterms:W3CDTF">2022-09-09T05:31:00Z</dcterms:modified>
</cp:coreProperties>
</file>